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B4AB" w14:textId="77777777" w:rsidR="00004098" w:rsidRPr="00604D24" w:rsidRDefault="00004098" w:rsidP="00004098">
      <w:pPr>
        <w:jc w:val="center"/>
        <w:rPr>
          <w:rFonts w:ascii="Arial" w:hAnsi="Arial" w:cs="Arial"/>
          <w:b/>
          <w:bCs/>
          <w:kern w:val="32"/>
          <w:sz w:val="26"/>
          <w:szCs w:val="32"/>
        </w:rPr>
      </w:pPr>
      <w:r>
        <w:rPr>
          <w:rFonts w:ascii="Arial" w:hAnsi="Arial" w:cs="Arial"/>
          <w:b/>
          <w:bCs/>
          <w:kern w:val="32"/>
          <w:sz w:val="26"/>
          <w:szCs w:val="32"/>
        </w:rPr>
        <w:t>Лабораторная работа № 15-16</w:t>
      </w:r>
    </w:p>
    <w:p w14:paraId="00E6F425" w14:textId="77777777" w:rsidR="00004098" w:rsidRPr="00AF5A92" w:rsidRDefault="00004098" w:rsidP="00004098">
      <w:pPr>
        <w:jc w:val="center"/>
        <w:rPr>
          <w:rFonts w:ascii="Arial" w:hAnsi="Arial" w:cs="Arial"/>
          <w:kern w:val="32"/>
          <w:sz w:val="26"/>
          <w:szCs w:val="32"/>
        </w:rPr>
      </w:pPr>
      <w:r w:rsidRPr="00AF5A92">
        <w:rPr>
          <w:rFonts w:ascii="Arial" w:hAnsi="Arial" w:cs="Arial"/>
          <w:kern w:val="32"/>
          <w:sz w:val="26"/>
          <w:szCs w:val="32"/>
        </w:rPr>
        <w:t>Разработка динамической библиотеки по работе с массивами с использованием перегрузки операций</w:t>
      </w:r>
    </w:p>
    <w:p w14:paraId="3730D1C2" w14:textId="77777777" w:rsidR="00004098" w:rsidRPr="007D3DE6" w:rsidRDefault="00004098" w:rsidP="00004098">
      <w:pPr>
        <w:rPr>
          <w:b/>
          <w:sz w:val="26"/>
          <w:szCs w:val="26"/>
        </w:rPr>
      </w:pPr>
    </w:p>
    <w:p w14:paraId="66EBE0A8" w14:textId="77777777" w:rsidR="00004098" w:rsidRPr="00487AAA" w:rsidRDefault="00004098" w:rsidP="00004098">
      <w:pPr>
        <w:spacing w:after="240"/>
        <w:jc w:val="both"/>
        <w:rPr>
          <w:sz w:val="26"/>
          <w:szCs w:val="26"/>
        </w:rPr>
      </w:pPr>
      <w:r w:rsidRPr="001D3CB3">
        <w:rPr>
          <w:b/>
          <w:sz w:val="26"/>
          <w:szCs w:val="26"/>
        </w:rPr>
        <w:t>Цель работы:</w:t>
      </w:r>
      <w:r w:rsidRPr="00DD58B6">
        <w:rPr>
          <w:sz w:val="26"/>
          <w:szCs w:val="26"/>
        </w:rPr>
        <w:t xml:space="preserve"> получить практические навыки </w:t>
      </w:r>
      <w:r>
        <w:rPr>
          <w:sz w:val="26"/>
          <w:szCs w:val="26"/>
        </w:rPr>
        <w:t>разработки динамической библиотеки, её тестирования, подключения и использования в разных проектах.</w:t>
      </w:r>
    </w:p>
    <w:p w14:paraId="021688E4" w14:textId="77777777" w:rsidR="00004098" w:rsidRPr="00AE4FDE" w:rsidRDefault="00004098" w:rsidP="00004098">
      <w:pPr>
        <w:jc w:val="both"/>
        <w:rPr>
          <w:b/>
          <w:bCs/>
          <w:iCs/>
          <w:sz w:val="28"/>
          <w:szCs w:val="26"/>
        </w:rPr>
      </w:pPr>
      <w:r w:rsidRPr="00AE4FDE">
        <w:rPr>
          <w:b/>
          <w:bCs/>
          <w:iCs/>
          <w:sz w:val="28"/>
          <w:szCs w:val="26"/>
        </w:rPr>
        <w:t>Ход работы:</w:t>
      </w:r>
    </w:p>
    <w:p w14:paraId="358E4FF8" w14:textId="77777777" w:rsidR="00004098" w:rsidRPr="00164C0A" w:rsidRDefault="00004098" w:rsidP="00004098">
      <w:pPr>
        <w:pStyle w:val="21"/>
        <w:numPr>
          <w:ilvl w:val="0"/>
          <w:numId w:val="31"/>
        </w:numPr>
        <w:spacing w:after="120" w:line="240" w:lineRule="auto"/>
        <w:ind w:left="0" w:firstLine="425"/>
        <w:jc w:val="both"/>
        <w:rPr>
          <w:szCs w:val="26"/>
        </w:rPr>
      </w:pPr>
      <w:r w:rsidRPr="00F30B93">
        <w:rPr>
          <w:szCs w:val="26"/>
        </w:rPr>
        <w:t xml:space="preserve">Для того чтобы разработать собственную динамическую библиотеку, создайте новый проект и выберите вид проекта: </w:t>
      </w:r>
      <w:r w:rsidRPr="00F30B93">
        <w:rPr>
          <w:b/>
          <w:szCs w:val="26"/>
        </w:rPr>
        <w:t>библиотека классов</w:t>
      </w:r>
      <w:r w:rsidRPr="00F30B93">
        <w:rPr>
          <w:szCs w:val="26"/>
        </w:rPr>
        <w:t>. Опишите структуры данных</w:t>
      </w:r>
      <w:r>
        <w:rPr>
          <w:szCs w:val="26"/>
        </w:rPr>
        <w:t xml:space="preserve">, </w:t>
      </w:r>
      <w:r w:rsidRPr="00F30B93">
        <w:rPr>
          <w:szCs w:val="26"/>
        </w:rPr>
        <w:t>методы</w:t>
      </w:r>
      <w:r>
        <w:rPr>
          <w:szCs w:val="26"/>
        </w:rPr>
        <w:t xml:space="preserve"> и операции</w:t>
      </w:r>
      <w:r w:rsidRPr="00F30B93">
        <w:rPr>
          <w:szCs w:val="26"/>
        </w:rPr>
        <w:t xml:space="preserve"> класса по заданию. </w:t>
      </w:r>
      <w:r w:rsidRPr="00164C0A">
        <w:rPr>
          <w:szCs w:val="26"/>
        </w:rPr>
        <w:t xml:space="preserve">Обязательно добавьте </w:t>
      </w:r>
      <w:r w:rsidRPr="00164C0A">
        <w:rPr>
          <w:szCs w:val="26"/>
          <w:lang w:val="en-US"/>
        </w:rPr>
        <w:t>XML</w:t>
      </w:r>
      <w:r w:rsidRPr="00164C0A">
        <w:rPr>
          <w:szCs w:val="26"/>
        </w:rPr>
        <w:t>-комментарии перед заголовком каждого метода.</w:t>
      </w:r>
    </w:p>
    <w:p w14:paraId="2F9EBF54" w14:textId="77777777" w:rsidR="00004098" w:rsidRPr="00F30B93" w:rsidRDefault="00004098" w:rsidP="00004098">
      <w:pPr>
        <w:pStyle w:val="21"/>
        <w:numPr>
          <w:ilvl w:val="0"/>
          <w:numId w:val="31"/>
        </w:numPr>
        <w:spacing w:after="120" w:line="240" w:lineRule="auto"/>
        <w:ind w:left="0" w:firstLine="425"/>
        <w:jc w:val="both"/>
        <w:rPr>
          <w:szCs w:val="26"/>
        </w:rPr>
      </w:pPr>
      <w:r w:rsidRPr="00F30B93">
        <w:rPr>
          <w:szCs w:val="26"/>
        </w:rPr>
        <w:t xml:space="preserve">На выполнение библиотечный модуль не запускается. </w:t>
      </w:r>
      <w:r>
        <w:rPr>
          <w:szCs w:val="26"/>
        </w:rPr>
        <w:t>Необходимо сохранить проект и произвести сборку на диск (построение).</w:t>
      </w:r>
    </w:p>
    <w:p w14:paraId="781EC903" w14:textId="77777777" w:rsidR="00004098" w:rsidRPr="00F30B93" w:rsidRDefault="00004098" w:rsidP="00004098">
      <w:pPr>
        <w:pStyle w:val="21"/>
        <w:numPr>
          <w:ilvl w:val="0"/>
          <w:numId w:val="31"/>
        </w:numPr>
        <w:spacing w:after="120" w:line="240" w:lineRule="auto"/>
        <w:ind w:left="0" w:firstLine="425"/>
        <w:jc w:val="both"/>
        <w:rPr>
          <w:szCs w:val="26"/>
        </w:rPr>
      </w:pPr>
      <w:r w:rsidRPr="00F30B93">
        <w:rPr>
          <w:szCs w:val="26"/>
        </w:rPr>
        <w:t xml:space="preserve">Чтобы проверить работу библиотечного модуля, разработайте </w:t>
      </w:r>
      <w:r w:rsidRPr="00F30B93">
        <w:rPr>
          <w:b/>
          <w:bCs/>
          <w:szCs w:val="26"/>
        </w:rPr>
        <w:t>юнит-тесты</w:t>
      </w:r>
      <w:r w:rsidRPr="00F30B93">
        <w:rPr>
          <w:szCs w:val="26"/>
        </w:rPr>
        <w:t xml:space="preserve"> и протестируйте основные методы и операции библиотеки.</w:t>
      </w:r>
      <w:r w:rsidRPr="00316AB5">
        <w:rPr>
          <w:szCs w:val="26"/>
        </w:rPr>
        <w:t xml:space="preserve"> </w:t>
      </w:r>
      <w:r w:rsidRPr="00F30B93">
        <w:rPr>
          <w:szCs w:val="26"/>
        </w:rPr>
        <w:t>Для подключения собственной библиотеки к любому проекту, необходимо добавить ссылку на библиотечный модуль в проект (ссылку на файл с расширением .</w:t>
      </w:r>
      <w:proofErr w:type="spellStart"/>
      <w:r w:rsidRPr="00F30B93">
        <w:rPr>
          <w:szCs w:val="26"/>
          <w:lang w:val="en-US"/>
        </w:rPr>
        <w:t>dll</w:t>
      </w:r>
      <w:proofErr w:type="spellEnd"/>
      <w:r w:rsidRPr="00F30B93">
        <w:rPr>
          <w:szCs w:val="26"/>
        </w:rPr>
        <w:t xml:space="preserve">), а также указать имя модуля в списке используемых модулей (в разделе </w:t>
      </w:r>
      <w:r w:rsidRPr="00F30B93">
        <w:rPr>
          <w:szCs w:val="26"/>
          <w:lang w:val="en-US"/>
        </w:rPr>
        <w:t>using</w:t>
      </w:r>
      <w:r w:rsidRPr="00F30B93">
        <w:rPr>
          <w:szCs w:val="26"/>
        </w:rPr>
        <w:t>).</w:t>
      </w:r>
    </w:p>
    <w:p w14:paraId="50126D94" w14:textId="77777777" w:rsidR="00004098" w:rsidRDefault="00004098" w:rsidP="00004098">
      <w:pPr>
        <w:pStyle w:val="21"/>
        <w:numPr>
          <w:ilvl w:val="0"/>
          <w:numId w:val="31"/>
        </w:numPr>
        <w:spacing w:after="120" w:line="240" w:lineRule="auto"/>
        <w:ind w:left="0" w:firstLine="425"/>
        <w:jc w:val="both"/>
        <w:rPr>
          <w:szCs w:val="26"/>
        </w:rPr>
      </w:pPr>
      <w:r>
        <w:rPr>
          <w:bCs/>
          <w:szCs w:val="26"/>
        </w:rPr>
        <w:t>Р</w:t>
      </w:r>
      <w:r w:rsidRPr="00F30B93">
        <w:rPr>
          <w:bCs/>
          <w:szCs w:val="26"/>
        </w:rPr>
        <w:t>азработайте</w:t>
      </w:r>
      <w:r w:rsidRPr="00F30B93">
        <w:rPr>
          <w:b/>
          <w:szCs w:val="26"/>
        </w:rPr>
        <w:t xml:space="preserve"> консольное приложение</w:t>
      </w:r>
      <w:r w:rsidRPr="00F30B93">
        <w:rPr>
          <w:szCs w:val="26"/>
        </w:rPr>
        <w:t>, в главной функции которого организуйте создание объектов</w:t>
      </w:r>
      <w:r>
        <w:rPr>
          <w:szCs w:val="26"/>
        </w:rPr>
        <w:t>-массивов</w:t>
      </w:r>
      <w:r w:rsidRPr="00F30B93">
        <w:rPr>
          <w:szCs w:val="26"/>
        </w:rPr>
        <w:t xml:space="preserve"> и вызов методов и операций класса. </w:t>
      </w:r>
    </w:p>
    <w:p w14:paraId="6E029969" w14:textId="77777777" w:rsidR="00004098" w:rsidRPr="00F30B93" w:rsidRDefault="00004098" w:rsidP="00004098">
      <w:pPr>
        <w:pStyle w:val="21"/>
        <w:numPr>
          <w:ilvl w:val="0"/>
          <w:numId w:val="31"/>
        </w:numPr>
        <w:spacing w:after="120" w:line="240" w:lineRule="auto"/>
        <w:ind w:left="0" w:firstLine="425"/>
        <w:jc w:val="both"/>
        <w:rPr>
          <w:szCs w:val="26"/>
        </w:rPr>
      </w:pPr>
      <w:r w:rsidRPr="00F30B93">
        <w:rPr>
          <w:szCs w:val="26"/>
        </w:rPr>
        <w:t xml:space="preserve">В отдельном проекте разработайте </w:t>
      </w:r>
      <w:r w:rsidRPr="00F30B93">
        <w:rPr>
          <w:b/>
          <w:bCs/>
          <w:szCs w:val="26"/>
        </w:rPr>
        <w:t>оконное</w:t>
      </w:r>
      <w:r w:rsidRPr="00F30B93">
        <w:rPr>
          <w:szCs w:val="26"/>
        </w:rPr>
        <w:t xml:space="preserve"> </w:t>
      </w:r>
      <w:r w:rsidRPr="00F30B93">
        <w:rPr>
          <w:b/>
          <w:szCs w:val="26"/>
        </w:rPr>
        <w:t>приложение</w:t>
      </w:r>
      <w:r w:rsidRPr="00F30B93">
        <w:rPr>
          <w:szCs w:val="26"/>
        </w:rPr>
        <w:t>, и тоже подключите к нему вашу библиотеку. Пользовательский интерфейс может быть оформлен в виде системы меню или панел</w:t>
      </w:r>
      <w:r>
        <w:rPr>
          <w:szCs w:val="26"/>
        </w:rPr>
        <w:t>ей</w:t>
      </w:r>
      <w:r w:rsidRPr="00F30B93">
        <w:rPr>
          <w:szCs w:val="26"/>
        </w:rPr>
        <w:t xml:space="preserve"> с кнопками.</w:t>
      </w:r>
    </w:p>
    <w:p w14:paraId="74C43865" w14:textId="77777777" w:rsidR="00004098" w:rsidRPr="00F30B93" w:rsidRDefault="00004098" w:rsidP="00004098">
      <w:pPr>
        <w:spacing w:after="120"/>
        <w:jc w:val="both"/>
        <w:rPr>
          <w:sz w:val="26"/>
          <w:szCs w:val="26"/>
        </w:rPr>
      </w:pPr>
      <w:r w:rsidRPr="00F30B93">
        <w:rPr>
          <w:sz w:val="26"/>
          <w:szCs w:val="26"/>
        </w:rPr>
        <w:t>Приложение должно обрабатывать 2 массива разной размерности. Размер каждого массива запрашивается у пользователя. Для работы с массивами надо предусмотреть на форме 2 таблицы, размеры которых задаются в процессе выполнения программы. Заполнение каждого массива может происходить при помощи генератора случайных чисел или из текстового файла (в последнем случае размер массива должен определяться по количеству чисел в файле). Для выбора режима заполнения массива используйте переключатели «зависимые кнопки выбора».</w:t>
      </w:r>
    </w:p>
    <w:p w14:paraId="4EFB0F01" w14:textId="77777777" w:rsidR="00004098" w:rsidRPr="00476BC2" w:rsidRDefault="00004098" w:rsidP="00004098">
      <w:pPr>
        <w:spacing w:after="120"/>
        <w:rPr>
          <w:b/>
          <w:i/>
          <w:color w:val="FF0000"/>
          <w:sz w:val="32"/>
          <w:szCs w:val="28"/>
        </w:rPr>
      </w:pPr>
      <w:r w:rsidRPr="00476BC2">
        <w:rPr>
          <w:b/>
          <w:i/>
          <w:color w:val="FF0000"/>
          <w:sz w:val="32"/>
          <w:szCs w:val="28"/>
        </w:rPr>
        <w:t>Задание 1</w:t>
      </w:r>
      <w:r>
        <w:rPr>
          <w:b/>
          <w:i/>
          <w:color w:val="FF0000"/>
          <w:sz w:val="32"/>
          <w:szCs w:val="28"/>
        </w:rPr>
        <w:t xml:space="preserve"> </w:t>
      </w:r>
      <w:r w:rsidRPr="00F30B93">
        <w:rPr>
          <w:iCs/>
          <w:sz w:val="26"/>
          <w:szCs w:val="26"/>
        </w:rPr>
        <w:t>Разработка собственной библиотеки.</w:t>
      </w:r>
    </w:p>
    <w:p w14:paraId="107B7C20" w14:textId="77777777" w:rsidR="00004098" w:rsidRPr="00476BC2" w:rsidRDefault="00004098" w:rsidP="00004098">
      <w:pPr>
        <w:spacing w:before="240" w:after="60"/>
        <w:jc w:val="both"/>
        <w:rPr>
          <w:b/>
          <w:caps/>
          <w:sz w:val="26"/>
          <w:szCs w:val="26"/>
        </w:rPr>
      </w:pPr>
      <w:r w:rsidRPr="00476BC2">
        <w:rPr>
          <w:b/>
          <w:caps/>
          <w:sz w:val="26"/>
          <w:szCs w:val="26"/>
        </w:rPr>
        <w:t>В библиотечный модуль необходимо включить следующие методы:</w:t>
      </w:r>
    </w:p>
    <w:p w14:paraId="6C55828E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структоры класса;</w:t>
      </w:r>
    </w:p>
    <w:p w14:paraId="277E84DD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ы з</w:t>
      </w:r>
      <w:r w:rsidRPr="007D3DE6">
        <w:rPr>
          <w:sz w:val="26"/>
          <w:szCs w:val="26"/>
        </w:rPr>
        <w:t>аполнени</w:t>
      </w:r>
      <w:r>
        <w:rPr>
          <w:sz w:val="26"/>
          <w:szCs w:val="26"/>
        </w:rPr>
        <w:t>я</w:t>
      </w:r>
      <w:r w:rsidRPr="007D3DE6">
        <w:rPr>
          <w:sz w:val="26"/>
          <w:szCs w:val="26"/>
        </w:rPr>
        <w:t xml:space="preserve"> массива произвольного размера случайными числами; </w:t>
      </w:r>
    </w:p>
    <w:p w14:paraId="3BBBCEC1" w14:textId="77777777" w:rsidR="00004098" w:rsidRPr="00D91DE5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грузка данных массива из строки (числа разделены одним пробелом);</w:t>
      </w:r>
    </w:p>
    <w:p w14:paraId="2EF78BFE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грузка данных массива из текстового файла;</w:t>
      </w:r>
    </w:p>
    <w:p w14:paraId="69C26CDB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ормирование строки для вывода массива</w:t>
      </w:r>
      <w:r w:rsidRPr="00AE4FDE">
        <w:rPr>
          <w:sz w:val="26"/>
          <w:szCs w:val="26"/>
        </w:rPr>
        <w:t xml:space="preserve"> — </w:t>
      </w:r>
      <w:r>
        <w:rPr>
          <w:sz w:val="26"/>
          <w:szCs w:val="26"/>
        </w:rPr>
        <w:t xml:space="preserve">перегрузка метода </w:t>
      </w:r>
      <w:proofErr w:type="spellStart"/>
      <w:proofErr w:type="gramStart"/>
      <w:r>
        <w:rPr>
          <w:sz w:val="26"/>
          <w:szCs w:val="26"/>
          <w:lang w:val="en-US"/>
        </w:rPr>
        <w:t>ToString</w:t>
      </w:r>
      <w:proofErr w:type="spellEnd"/>
      <w:r w:rsidRPr="00AE4FDE">
        <w:rPr>
          <w:sz w:val="26"/>
          <w:szCs w:val="26"/>
        </w:rPr>
        <w:t>(</w:t>
      </w:r>
      <w:proofErr w:type="gramEnd"/>
      <w:r w:rsidRPr="00AE4FDE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2D708BD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 сравнения двух объектов класса </w:t>
      </w:r>
      <w:r w:rsidRPr="00AE4FDE">
        <w:rPr>
          <w:sz w:val="26"/>
          <w:szCs w:val="26"/>
        </w:rPr>
        <w:t xml:space="preserve">— </w:t>
      </w:r>
      <w:r>
        <w:rPr>
          <w:sz w:val="26"/>
          <w:szCs w:val="26"/>
        </w:rPr>
        <w:t xml:space="preserve">перегрузка метода </w:t>
      </w:r>
      <w:proofErr w:type="gramStart"/>
      <w:r>
        <w:rPr>
          <w:sz w:val="26"/>
          <w:szCs w:val="26"/>
          <w:lang w:val="en-US"/>
        </w:rPr>
        <w:t>Equals</w:t>
      </w:r>
      <w:r w:rsidRPr="00AE4FDE">
        <w:rPr>
          <w:sz w:val="26"/>
          <w:szCs w:val="26"/>
        </w:rPr>
        <w:t>(</w:t>
      </w:r>
      <w:proofErr w:type="gramEnd"/>
      <w:r w:rsidRPr="00AE4FDE">
        <w:rPr>
          <w:sz w:val="26"/>
          <w:szCs w:val="26"/>
        </w:rPr>
        <w:t>)</w:t>
      </w:r>
      <w:r w:rsidRPr="00F30B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связанного с ним метода </w:t>
      </w:r>
      <w:proofErr w:type="spellStart"/>
      <w:r>
        <w:rPr>
          <w:sz w:val="26"/>
          <w:szCs w:val="26"/>
          <w:lang w:val="en-US"/>
        </w:rPr>
        <w:t>GetHashCode</w:t>
      </w:r>
      <w:proofErr w:type="spellEnd"/>
      <w:r w:rsidRPr="00F30B93">
        <w:rPr>
          <w:sz w:val="26"/>
          <w:szCs w:val="26"/>
        </w:rPr>
        <w:t>()</w:t>
      </w:r>
      <w:r>
        <w:rPr>
          <w:sz w:val="26"/>
          <w:szCs w:val="26"/>
        </w:rPr>
        <w:t>;</w:t>
      </w:r>
    </w:p>
    <w:p w14:paraId="6E772C2D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D3DE6">
        <w:rPr>
          <w:sz w:val="26"/>
          <w:szCs w:val="26"/>
        </w:rPr>
        <w:t>ывод массива пр</w:t>
      </w:r>
      <w:r>
        <w:rPr>
          <w:sz w:val="26"/>
          <w:szCs w:val="26"/>
        </w:rPr>
        <w:t>оизвольного размера на консоль</w:t>
      </w:r>
      <w:r w:rsidRPr="007D3DE6">
        <w:rPr>
          <w:sz w:val="26"/>
          <w:szCs w:val="26"/>
        </w:rPr>
        <w:t xml:space="preserve">; </w:t>
      </w:r>
    </w:p>
    <w:p w14:paraId="6CE69B4D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D3DE6">
        <w:rPr>
          <w:sz w:val="26"/>
          <w:szCs w:val="26"/>
        </w:rPr>
        <w:t>ывод массива пр</w:t>
      </w:r>
      <w:r>
        <w:rPr>
          <w:sz w:val="26"/>
          <w:szCs w:val="26"/>
        </w:rPr>
        <w:t>оизвольного размера в компонент таблица (перегрузка предыдущего метода);</w:t>
      </w:r>
    </w:p>
    <w:p w14:paraId="65E0DAF9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а унарных операций </w:t>
      </w:r>
      <w:r w:rsidRPr="00C9337E">
        <w:rPr>
          <w:sz w:val="26"/>
          <w:szCs w:val="26"/>
        </w:rPr>
        <w:t xml:space="preserve">++ </w:t>
      </w:r>
      <w:proofErr w:type="gramStart"/>
      <w:r>
        <w:rPr>
          <w:sz w:val="26"/>
          <w:szCs w:val="26"/>
        </w:rPr>
        <w:t>и  -</w:t>
      </w:r>
      <w:proofErr w:type="gramEnd"/>
      <w:r>
        <w:rPr>
          <w:sz w:val="26"/>
          <w:szCs w:val="26"/>
        </w:rPr>
        <w:t xml:space="preserve"> -  для массива;</w:t>
      </w:r>
    </w:p>
    <w:p w14:paraId="7E3D61FD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грузка операций сложения и вычитания для двух массивов разного размера;</w:t>
      </w:r>
      <w:r w:rsidRPr="00282920">
        <w:rPr>
          <w:sz w:val="26"/>
          <w:szCs w:val="26"/>
        </w:rPr>
        <w:t xml:space="preserve"> </w:t>
      </w:r>
    </w:p>
    <w:p w14:paraId="13E51775" w14:textId="7777777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грузка операций сложения и вычитания массива с заданным целым числом, число прибавляется/вычитается к каждому элементу массива;</w:t>
      </w:r>
    </w:p>
    <w:p w14:paraId="56C19063" w14:textId="356D6507" w:rsidR="00004098" w:rsidRDefault="00004098" w:rsidP="00004098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тод по вашему индивидуальному заданию.</w:t>
      </w:r>
    </w:p>
    <w:p w14:paraId="40C99B6E" w14:textId="115C954B" w:rsidR="00004098" w:rsidRDefault="00004098" w:rsidP="00004098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673B0215" w14:textId="77777777" w:rsidR="00004098" w:rsidRPr="00476BC2" w:rsidRDefault="00004098" w:rsidP="00004098">
      <w:pPr>
        <w:spacing w:before="240" w:after="60"/>
        <w:jc w:val="both"/>
        <w:rPr>
          <w:b/>
          <w:caps/>
          <w:sz w:val="26"/>
          <w:szCs w:val="26"/>
        </w:rPr>
      </w:pPr>
      <w:r w:rsidRPr="00476BC2">
        <w:rPr>
          <w:b/>
          <w:caps/>
          <w:sz w:val="26"/>
          <w:szCs w:val="26"/>
        </w:rPr>
        <w:t>Вариант 1</w:t>
      </w:r>
    </w:p>
    <w:p w14:paraId="5DCBDAF6" w14:textId="77777777" w:rsidR="00004098" w:rsidRDefault="00004098" w:rsidP="00004098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количество перемен знака с минуса на плюс или с плюса на минус. Нуль знака не имеет.</w:t>
      </w:r>
    </w:p>
    <w:p w14:paraId="709BE874" w14:textId="77777777" w:rsidR="00004098" w:rsidRPr="00C9327A" w:rsidRDefault="00004098" w:rsidP="00004098">
      <w:pPr>
        <w:jc w:val="both"/>
        <w:rPr>
          <w:sz w:val="26"/>
          <w:szCs w:val="26"/>
        </w:rPr>
      </w:pPr>
      <w:r>
        <w:rPr>
          <w:sz w:val="26"/>
          <w:szCs w:val="26"/>
        </w:rPr>
        <w:t>с первым элементом.</w:t>
      </w:r>
    </w:p>
    <w:p w14:paraId="27D818EB" w14:textId="53FEC1A1" w:rsidR="00004098" w:rsidRPr="00004098" w:rsidRDefault="00004098" w:rsidP="00004098">
      <w:pPr>
        <w:spacing w:after="0" w:line="240" w:lineRule="auto"/>
        <w:ind w:left="360"/>
        <w:jc w:val="both"/>
        <w:rPr>
          <w:sz w:val="26"/>
          <w:szCs w:val="26"/>
        </w:rPr>
      </w:pPr>
    </w:p>
    <w:p w14:paraId="0164A2B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0409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C20D3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0409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using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O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80965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flec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it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14A43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EDC0C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Library1</w:t>
      </w:r>
    </w:p>
    <w:p w14:paraId="7D09FAD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2EA0FA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</w:p>
    <w:p w14:paraId="6867875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6C09A6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ботан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F06B4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0B1B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BFF19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53A4C60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4D40E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C083C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: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8C9F2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EC2224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8AA2E3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BD1E0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359EA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: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152C2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C4C0E8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D5ADD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7A699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F32B6C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9BBF9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</w:p>
    <w:p w14:paraId="1D12245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C096D6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6168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B0F4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D6400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643F6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E28A2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CDB95C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D93F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F225B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9D1BF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47C28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FF8EE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61A82D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21B730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18174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142BD4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6585D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am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CBBF7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87C89C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BE597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7A9FF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57A4F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1616B1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155D10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441EA6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AC6A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343FA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C7A9F9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4A41D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CCE65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AC8C0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F84401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F9B3C2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16035F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302C6E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95700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F7636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CAE573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54B42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90B1A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((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FB6FC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FC6D5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AFBEEC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!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((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E046DB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F2A18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2BCF3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0BA92D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A0B5C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ashCod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6A3B1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669596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ashCod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298079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D68A5D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AE1AF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</w:p>
    <w:p w14:paraId="5C4D600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F6AC94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5EB7D07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C4C60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EF181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ndInput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7B569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4B58F7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44E5D8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675AB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10FE16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69B1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ndInput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B95C9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621BC8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749B52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B7383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CF36AE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599F4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-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401B7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46A98A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6FBC4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197AA3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68F9F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49216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092AB7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C86ED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50DE9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A77E7F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0B203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6E0837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20A57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782D9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E7969D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DD7C1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EDB62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B70BF9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7204A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285DF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BAABA6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FBD04A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68B70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42C6F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D88EE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BEF408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C857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DE9061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9A79D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41FC6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27D1BE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A4BCB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E7C6A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iz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CBD44F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40BB67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62A01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A424B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21474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DB8AE5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03F10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F427BB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9059E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D668A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C7AD30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FE51AB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D8FC17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EFDB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7B0B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A22490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58330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rat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AAC18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BCF290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664C0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07FC23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4ACD1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AAB0A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F48444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6FF51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C1A4E0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82FE76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</w:p>
    <w:p w14:paraId="10CD9FE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B7D3FC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05B39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8C7044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FB73D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A975EA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</w:p>
    <w:p w14:paraId="2C1760B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17E65F3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DEA74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C5204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073D51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C31EB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67E04E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B8F1B7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1E50C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0D5E8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5F0F78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55BC2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C1F2B0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1D09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06BAA5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D7286A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A46D3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FF9C6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{</w:t>
      </w:r>
    </w:p>
    <w:p w14:paraId="441FA35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OrWhiteSpace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CCAE40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99BD3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FC284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SplitOption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EmptyEntries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A1914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Array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F4ED25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E932D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6515CD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A6491E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Pars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Array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7F3E424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Exceptio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umentErro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81854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DE27C1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BE3D0A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Array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38908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0E955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83165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FC361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DB3C2D8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2446D9C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D1CBE5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2BE174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8F96D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romFil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9AC21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814121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505F4D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8D92D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476D0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AllLines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2E18A7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0040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SplitOption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EmptyEntries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74B59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066D2B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AEC28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6954D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DE78A0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6A6050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Parse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3A1CDFE0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0409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yExceptio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чтении данных из файла!"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0C55C89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7BA42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85612D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1E765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040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E1BA1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266C26F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3DF916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8995E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7F79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F2125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040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8B5FC74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8A2C31D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0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gram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0040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723E24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6ABFD0E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    }</w:t>
      </w:r>
    </w:p>
    <w:p w14:paraId="6F17DE52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00409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040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B8E0A3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C8E6F9C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F5C7575" w14:textId="77777777" w:rsidR="00004098" w:rsidRPr="00004098" w:rsidRDefault="00004098" w:rsidP="000040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040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734A188" w14:textId="77777777" w:rsidR="00004098" w:rsidRDefault="000040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86550" w14:textId="77777777" w:rsidR="004906AD" w:rsidRPr="00476BC2" w:rsidRDefault="004906AD" w:rsidP="004906AD">
      <w:pPr>
        <w:spacing w:after="120"/>
        <w:rPr>
          <w:i/>
          <w:sz w:val="32"/>
          <w:szCs w:val="28"/>
        </w:rPr>
      </w:pPr>
      <w:r w:rsidRPr="00476BC2">
        <w:rPr>
          <w:b/>
          <w:i/>
          <w:color w:val="FF0000"/>
          <w:sz w:val="32"/>
          <w:szCs w:val="28"/>
        </w:rPr>
        <w:t>Задание 2</w:t>
      </w:r>
      <w:r>
        <w:rPr>
          <w:i/>
          <w:sz w:val="32"/>
          <w:szCs w:val="28"/>
        </w:rPr>
        <w:t xml:space="preserve"> </w:t>
      </w:r>
      <w:r w:rsidRPr="007502C9">
        <w:rPr>
          <w:sz w:val="26"/>
          <w:szCs w:val="26"/>
        </w:rPr>
        <w:t xml:space="preserve">Проверить работу </w:t>
      </w:r>
      <w:r>
        <w:rPr>
          <w:sz w:val="26"/>
          <w:szCs w:val="26"/>
        </w:rPr>
        <w:t xml:space="preserve">библиотечного </w:t>
      </w:r>
      <w:r w:rsidRPr="007502C9">
        <w:rPr>
          <w:sz w:val="26"/>
          <w:szCs w:val="26"/>
        </w:rPr>
        <w:t xml:space="preserve">модуля с помощью </w:t>
      </w:r>
      <w:r>
        <w:rPr>
          <w:sz w:val="26"/>
          <w:szCs w:val="26"/>
        </w:rPr>
        <w:t>юнит-тестов</w:t>
      </w:r>
      <w:r w:rsidRPr="007502C9">
        <w:rPr>
          <w:sz w:val="26"/>
          <w:szCs w:val="26"/>
        </w:rPr>
        <w:t xml:space="preserve">. </w:t>
      </w:r>
    </w:p>
    <w:p w14:paraId="59538414" w14:textId="5B6B22BB" w:rsidR="004906AD" w:rsidRDefault="004906AD" w:rsidP="004906AD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протестировать 2 любые операции класса и метод по вашему индивидуальному заданию. Для проверки вашего метода может понадобится несколько тестов. </w:t>
      </w:r>
      <w:r w:rsidRPr="007502C9">
        <w:rPr>
          <w:sz w:val="26"/>
          <w:szCs w:val="26"/>
        </w:rPr>
        <w:t>Если какой-либо метод может выдавать исключение, то необходимо сделать тесты на штатные ситуации и обязательно хотя бы один негативный тест для проверки выдаваемого исключения.</w:t>
      </w:r>
    </w:p>
    <w:p w14:paraId="38204EFA" w14:textId="699632BB" w:rsidR="004906AD" w:rsidRPr="004906AD" w:rsidRDefault="004906AD" w:rsidP="004906AD">
      <w:pPr>
        <w:spacing w:after="1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Тесты</w:t>
      </w:r>
      <w:r>
        <w:rPr>
          <w:sz w:val="26"/>
          <w:szCs w:val="26"/>
          <w:lang w:val="en-US"/>
        </w:rPr>
        <w:t>:</w:t>
      </w:r>
    </w:p>
    <w:p w14:paraId="768F54C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of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sualStudio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Tools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ing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B347E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Library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B4AC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D1967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Project1</w:t>
      </w:r>
    </w:p>
    <w:p w14:paraId="3586B7C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448DD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Class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D01DDA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1</w:t>
      </w:r>
    </w:p>
    <w:p w14:paraId="0BA0144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736906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34EAA7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IncrementOperato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F6CE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B31BE8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4E67D88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00EA7A7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686B9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46F4433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3C3859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E918A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ssert</w:t>
      </w:r>
    </w:p>
    <w:p w14:paraId="6F63588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ecte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5147B35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r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Equal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ecte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кремента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ответствует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емому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B8065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CD738F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B1A9B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5C86B4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DecrementOperato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C7890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5E0F1B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01A6C6D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7626DE2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2552E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4EEAAAC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1BA78BD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AC52E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ssert</w:t>
      </w:r>
    </w:p>
    <w:p w14:paraId="3EF550A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ecte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6424876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r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Equal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ecte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ual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кремента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ответствует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емому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6BB86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78F6CB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4B768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E0E4FF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untSignChanges_</w:t>
      </w:r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Array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1F72E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F88DC0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406D713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9C932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C6595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0A5F645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897F98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4C66D1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ssert</w:t>
      </w:r>
    </w:p>
    <w:p w14:paraId="1311314D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r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Equal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ой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ен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вращать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0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ко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9D147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27DE1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81158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D23430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untSignChanges_</w:t>
      </w:r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Zeros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CED70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61C31E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62B48A7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433105F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BED5E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162104D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BC2901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1F2EE7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ssert</w:t>
      </w:r>
    </w:p>
    <w:p w14:paraId="41573E9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sser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eEqual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ссив только с нулями должен возвращать 0 смен знаков.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B0A000D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B0C598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992E0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887021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untSignChanges_</w:t>
      </w:r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SignChanges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68978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D8B02F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08FCC80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{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14:paraId="6492340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E2733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256BD9A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58ABEF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CD63B3" w14:textId="77777777" w:rsidR="004906AD" w:rsidRPr="00DF482C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ssert</w:t>
      </w:r>
    </w:p>
    <w:p w14:paraId="30768C9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sser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eEqual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ссив с чередующимися знаками должен возвращать 2 смены знаков.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EFB558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0D782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C86FE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Method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A78C52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[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ectedException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</w:t>
      </w:r>
    </w:p>
    <w:p w14:paraId="263169A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Indexer_</w:t>
      </w:r>
      <w:proofErr w:type="gramStart"/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OfBounds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ADF8E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D320D8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rrange</w:t>
      </w:r>
    </w:p>
    <w:p w14:paraId="443DF7E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5CC03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4719F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ct</w:t>
      </w:r>
    </w:p>
    <w:p w14:paraId="77BC92C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;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лжно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осить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yException</w:t>
      </w:r>
      <w:proofErr w:type="spellEnd"/>
    </w:p>
    <w:p w14:paraId="1857483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77A25B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406D9F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363643C" w14:textId="446BD229" w:rsidR="004906AD" w:rsidRDefault="004906AD" w:rsidP="004906AD">
      <w:pPr>
        <w:spacing w:after="120"/>
        <w:jc w:val="both"/>
        <w:rPr>
          <w:sz w:val="26"/>
          <w:szCs w:val="26"/>
        </w:rPr>
      </w:pPr>
    </w:p>
    <w:p w14:paraId="776A3613" w14:textId="43D0D932" w:rsidR="004906AD" w:rsidRDefault="004906AD" w:rsidP="004906AD">
      <w:pPr>
        <w:spacing w:after="120"/>
        <w:jc w:val="both"/>
        <w:rPr>
          <w:sz w:val="26"/>
          <w:szCs w:val="26"/>
        </w:rPr>
      </w:pPr>
      <w:r w:rsidRPr="004906AD">
        <w:rPr>
          <w:noProof/>
          <w:sz w:val="26"/>
          <w:szCs w:val="26"/>
        </w:rPr>
        <w:drawing>
          <wp:inline distT="0" distB="0" distL="0" distR="0" wp14:anchorId="529295F4" wp14:editId="5ECC2AF4">
            <wp:extent cx="5940425" cy="2935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27E9" w14:textId="3289E47E" w:rsidR="00EA364D" w:rsidRPr="00EA364D" w:rsidRDefault="00EA364D" w:rsidP="00EA364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A364D">
        <w:rPr>
          <w:rFonts w:ascii="Times New Roman" w:hAnsi="Times New Roman" w:cs="Times New Roman"/>
          <w:sz w:val="26"/>
          <w:szCs w:val="26"/>
        </w:rPr>
        <w:t>Рисунок 1 – результат тестов</w:t>
      </w:r>
    </w:p>
    <w:p w14:paraId="4E0E8E44" w14:textId="77777777" w:rsidR="004906AD" w:rsidRDefault="004906AD" w:rsidP="004906AD">
      <w:pPr>
        <w:rPr>
          <w:i/>
          <w:sz w:val="28"/>
          <w:szCs w:val="28"/>
        </w:rPr>
      </w:pPr>
    </w:p>
    <w:p w14:paraId="1F7492C2" w14:textId="77777777" w:rsidR="004906AD" w:rsidRPr="00476BC2" w:rsidRDefault="004906AD" w:rsidP="004906AD">
      <w:pPr>
        <w:rPr>
          <w:i/>
          <w:sz w:val="32"/>
          <w:szCs w:val="28"/>
        </w:rPr>
      </w:pPr>
      <w:r w:rsidRPr="00476BC2">
        <w:rPr>
          <w:b/>
          <w:i/>
          <w:color w:val="FF0000"/>
          <w:sz w:val="32"/>
          <w:szCs w:val="28"/>
        </w:rPr>
        <w:t>Задание 3</w:t>
      </w:r>
    </w:p>
    <w:p w14:paraId="562EDDF6" w14:textId="4DED1CCA" w:rsidR="004906AD" w:rsidRDefault="004906AD" w:rsidP="004906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ить библиотеку к консольному приложению и показать </w:t>
      </w:r>
      <w:r w:rsidRPr="007D3DE6">
        <w:rPr>
          <w:sz w:val="26"/>
          <w:szCs w:val="26"/>
        </w:rPr>
        <w:t xml:space="preserve">вызов </w:t>
      </w:r>
      <w:r>
        <w:rPr>
          <w:sz w:val="26"/>
          <w:szCs w:val="26"/>
        </w:rPr>
        <w:t>основных методов и операций класса</w:t>
      </w:r>
      <w:r w:rsidRPr="007D3DE6">
        <w:rPr>
          <w:sz w:val="26"/>
          <w:szCs w:val="26"/>
        </w:rPr>
        <w:t>.</w:t>
      </w:r>
    </w:p>
    <w:p w14:paraId="1C765A6F" w14:textId="2A90102B" w:rsidR="004906AD" w:rsidRPr="004906AD" w:rsidRDefault="004906AD" w:rsidP="004906AD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Код</w:t>
      </w:r>
      <w:r>
        <w:rPr>
          <w:sz w:val="26"/>
          <w:szCs w:val="26"/>
          <w:lang w:val="en-US"/>
        </w:rPr>
        <w:t>:</w:t>
      </w:r>
    </w:p>
    <w:p w14:paraId="53B2241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0383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Library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195AF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C480F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App</w:t>
      </w:r>
      <w:proofErr w:type="spellEnd"/>
    </w:p>
    <w:p w14:paraId="6395450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085CC3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14:paraId="57F886C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456E1F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26EB7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423F31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</w:p>
    <w:p w14:paraId="1231C8C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1AEFFA5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1. Создание массива </w:t>
      </w:r>
      <w:proofErr w:type="gramStart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 конструктор</w:t>
      </w:r>
      <w:proofErr w:type="gramEnd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размером</w:t>
      </w:r>
    </w:p>
    <w:p w14:paraId="0364C8F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. Создание массива размером 5 и заполнение случайными числами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C7E2C8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F801D5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ndInput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полнение случайными числами от -100 до 100</w:t>
      </w:r>
    </w:p>
    <w:p w14:paraId="10F2D06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Масси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E31B69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Количество смен знако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untSignChanges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435A68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942585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42FC0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2. Создание массива </w:t>
      </w:r>
      <w:proofErr w:type="gramStart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 конструктор</w:t>
      </w:r>
      <w:proofErr w:type="gramEnd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параметрами</w:t>
      </w:r>
    </w:p>
    <w:p w14:paraId="01CAB7D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. Создание массива из заданных значений [3, 0, -2, 5, 0]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8FA6D4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3FCD9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E13D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ков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0AC7C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0F9E5C5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948F03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3. Использование оператора инкремента</w:t>
      </w:r>
    </w:p>
    <w:p w14:paraId="0E341E7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. Применение оператора ++ к arr2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0815C5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3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7DC0A71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Исходный массив после ++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2D7C2C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Новый масси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3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58170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077122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30009A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4. Использование оператора декремента</w:t>
      </w:r>
    </w:p>
    <w:p w14:paraId="537F416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. Применение оператора -- к arr2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3FC0DC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4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-;</w:t>
      </w:r>
    </w:p>
    <w:p w14:paraId="07A9D94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Исходный массив после --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A01129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Новый масси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4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632311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E925F8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688B6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5. Сложение двух массивов</w:t>
      </w:r>
    </w:p>
    <w:p w14:paraId="15B8A67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. Сложение arr1 и arr2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7D6F7F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5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F3F60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Массив arr1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631697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2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A6EF2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Результат сложения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5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F31F34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A4FB10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4754A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6.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тание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ов</w:t>
      </w:r>
    </w:p>
    <w:p w14:paraId="31874ED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6.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итание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2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1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E8E64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6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D6E68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1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57378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2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FA893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итания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6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6DF16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0D28C4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5D534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7.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пользование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атора</w:t>
      </w:r>
    </w:p>
    <w:p w14:paraId="7F513E9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7.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пользование индексатора для arr2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ADBC2C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Элемент arr2[2]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[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BCB6F7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67FB36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Массив после изменения arr2[2] = 10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C12060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1A7D25D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E20610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8. </w:t>
      </w:r>
      <w:proofErr w:type="spellStart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синг</w:t>
      </w:r>
      <w:proofErr w:type="spellEnd"/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роки в массив</w:t>
      </w:r>
    </w:p>
    <w:p w14:paraId="4B37E3F3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8. </w:t>
      </w:r>
      <w:proofErr w:type="spellStart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синг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роки '1 -2 3' в массив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30ABE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7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rs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 -2 3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83FB9D2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</w:t>
      </w:r>
      <w:proofErr w:type="spellStart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арсенный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асси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7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C8A5A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Количество смен знаков: {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7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untSignChanges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86BA2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EA11C07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BCFD8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9. Обработка исключения при некорректном индексе</w:t>
      </w:r>
    </w:p>
    <w:p w14:paraId="7E57EF3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9. Попытка доступа к некорректному индексу: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E815838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</w:p>
    <w:p w14:paraId="13220F3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{</w:t>
      </w:r>
    </w:p>
    <w:p w14:paraId="1CAEBDF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4906A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2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4906A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; </w:t>
      </w:r>
      <w:r w:rsidRPr="004906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лжно выбросить исключение</w:t>
      </w:r>
    </w:p>
    <w:p w14:paraId="76BBB3A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9E7191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yException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B9FC3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{</w:t>
      </w:r>
    </w:p>
    <w:p w14:paraId="670CBB2A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Ошибка: {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 Значение: {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75328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211FE040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EEAB91C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4906A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4906A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yException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CC5A69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3B555E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"Ошибка: {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 Значение: {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AE083D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7EED45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906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613321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8F34244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4906A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4906A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421D46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69AF7E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77E3CEF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0F44D3B" w14:textId="77777777" w:rsidR="004906AD" w:rsidRPr="004906AD" w:rsidRDefault="004906AD" w:rsidP="0049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06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CF09E0" w14:textId="77777777" w:rsidR="004906AD" w:rsidRPr="00CE3B99" w:rsidRDefault="004906AD" w:rsidP="004906AD">
      <w:pPr>
        <w:jc w:val="both"/>
        <w:rPr>
          <w:sz w:val="26"/>
          <w:szCs w:val="26"/>
        </w:rPr>
      </w:pPr>
    </w:p>
    <w:p w14:paraId="5F061D21" w14:textId="4813C15F" w:rsidR="004906AD" w:rsidRDefault="004906AD" w:rsidP="004906AD">
      <w:pPr>
        <w:jc w:val="center"/>
        <w:rPr>
          <w:b/>
          <w:i/>
          <w:color w:val="FF0000"/>
          <w:sz w:val="28"/>
          <w:szCs w:val="26"/>
        </w:rPr>
      </w:pPr>
      <w:r w:rsidRPr="000040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EE239E" wp14:editId="4E564C50">
            <wp:extent cx="5144533" cy="5756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416" cy="57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E12F" w14:textId="66E72F4D" w:rsidR="004906AD" w:rsidRDefault="004906AD" w:rsidP="004906AD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FBA6FE7" w14:textId="77777777" w:rsidR="004906AD" w:rsidRDefault="004906AD" w:rsidP="004906AD">
      <w:pPr>
        <w:rPr>
          <w:b/>
          <w:i/>
          <w:color w:val="FF0000"/>
          <w:sz w:val="28"/>
          <w:szCs w:val="26"/>
        </w:rPr>
      </w:pPr>
    </w:p>
    <w:p w14:paraId="0E63DEC4" w14:textId="77777777" w:rsidR="004906AD" w:rsidRPr="00476BC2" w:rsidRDefault="004906AD" w:rsidP="004906AD">
      <w:pPr>
        <w:rPr>
          <w:i/>
          <w:sz w:val="32"/>
          <w:szCs w:val="28"/>
        </w:rPr>
      </w:pPr>
      <w:r w:rsidRPr="00476BC2">
        <w:rPr>
          <w:b/>
          <w:i/>
          <w:color w:val="FF0000"/>
          <w:sz w:val="32"/>
          <w:szCs w:val="28"/>
        </w:rPr>
        <w:t>Задание 4</w:t>
      </w:r>
    </w:p>
    <w:p w14:paraId="2865C39F" w14:textId="77777777" w:rsidR="004906AD" w:rsidRPr="007502C9" w:rsidRDefault="004906AD" w:rsidP="004906AD">
      <w:pPr>
        <w:jc w:val="both"/>
        <w:rPr>
          <w:sz w:val="26"/>
          <w:szCs w:val="26"/>
        </w:rPr>
      </w:pPr>
      <w:r w:rsidRPr="007502C9">
        <w:rPr>
          <w:sz w:val="26"/>
          <w:szCs w:val="26"/>
        </w:rPr>
        <w:t xml:space="preserve">Создайте новый проект </w:t>
      </w:r>
      <w:r w:rsidRPr="007502C9">
        <w:rPr>
          <w:b/>
          <w:sz w:val="26"/>
          <w:szCs w:val="26"/>
        </w:rPr>
        <w:t xml:space="preserve">Windows </w:t>
      </w:r>
      <w:proofErr w:type="spellStart"/>
      <w:r w:rsidRPr="007502C9">
        <w:rPr>
          <w:b/>
          <w:sz w:val="26"/>
          <w:szCs w:val="26"/>
        </w:rPr>
        <w:t>Forms</w:t>
      </w:r>
      <w:proofErr w:type="spellEnd"/>
      <w:r w:rsidRPr="007502C9">
        <w:rPr>
          <w:sz w:val="26"/>
          <w:szCs w:val="26"/>
        </w:rPr>
        <w:t>, подключите к нему собственную библиотеку. Подготовьте пользовательский интерфейс, добавив на форму нужные компоненты с их последующей настройкой.</w:t>
      </w:r>
      <w:r>
        <w:rPr>
          <w:sz w:val="26"/>
          <w:szCs w:val="26"/>
        </w:rPr>
        <w:t xml:space="preserve"> </w:t>
      </w:r>
      <w:r w:rsidRPr="007502C9">
        <w:rPr>
          <w:sz w:val="26"/>
          <w:szCs w:val="26"/>
        </w:rPr>
        <w:t>Создайте методы обработки событий формы. Настройте пользовательский интерфейс таким образом, чтобы некоторые поля ввода и кнопки блокировались, если режим работы не предусматривает их активность.</w:t>
      </w:r>
    </w:p>
    <w:p w14:paraId="630E6A00" w14:textId="77777777" w:rsidR="004906AD" w:rsidRDefault="004906AD" w:rsidP="004906AD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должна выполнять все задания с первым или вторым массивом по выбору пользователя. Добавьте также кнопку или пункт меню для вызова метода по вашему варианту. Если в самом массиве происходят изменения (например, перестановка элементов), результат вывести в ту же таблицу. Если же необходимо из двух массивов получить новый массив, то результат выводите в таблицу 3.</w:t>
      </w:r>
    </w:p>
    <w:p w14:paraId="60446A39" w14:textId="7459CB6E" w:rsidR="00DF482C" w:rsidRDefault="0093589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5895">
        <w:rPr>
          <w:rFonts w:ascii="Times New Roman" w:hAnsi="Times New Roman" w:cs="Times New Roman"/>
          <w:b/>
          <w:bCs/>
          <w:sz w:val="28"/>
          <w:szCs w:val="28"/>
        </w:rPr>
        <w:t>Компоненты формы</w:t>
      </w:r>
      <w:r w:rsidR="00FE4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="00FE4B54" w:rsidRPr="0085446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E4B54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8544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D09D4B" w14:textId="0D76833F" w:rsidR="00DF482C" w:rsidRDefault="00DF482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6D7DF8" wp14:editId="2EF31306">
            <wp:extent cx="593407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BD9D" w14:textId="6B9B4463" w:rsidR="00C5737F" w:rsidRPr="00C5737F" w:rsidRDefault="00C5737F" w:rsidP="00C573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37F">
        <w:rPr>
          <w:rFonts w:ascii="Times New Roman" w:hAnsi="Times New Roman" w:cs="Times New Roman"/>
          <w:sz w:val="28"/>
          <w:szCs w:val="28"/>
        </w:rPr>
        <w:t>Рисунок 2 - форма</w:t>
      </w:r>
    </w:p>
    <w:p w14:paraId="26A1DDF2" w14:textId="5F02BCE9" w:rsidR="00004098" w:rsidRDefault="00935895" w:rsidP="0000409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73EC" wp14:editId="676C1A7E">
                <wp:simplePos x="0" y="0"/>
                <wp:positionH relativeFrom="margin">
                  <wp:posOffset>196575</wp:posOffset>
                </wp:positionH>
                <wp:positionV relativeFrom="paragraph">
                  <wp:posOffset>3903728</wp:posOffset>
                </wp:positionV>
                <wp:extent cx="933654" cy="238836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654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BAE0C" w14:textId="52342A70" w:rsidR="00935895" w:rsidRPr="00935895" w:rsidRDefault="00935895" w:rsidP="0093589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olS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573E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5.5pt;margin-top:307.4pt;width:73.5pt;height:1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" filled="f" stroked="f" strokeweight=".5pt">
                <v:textbox>
                  <w:txbxContent>
                    <w:p w14:paraId="0EEBAE0C" w14:textId="52342A70" w:rsidR="00935895" w:rsidRPr="00935895" w:rsidRDefault="00935895" w:rsidP="0093589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oolSt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BD71D" wp14:editId="22C4D8F9">
                <wp:simplePos x="0" y="0"/>
                <wp:positionH relativeFrom="column">
                  <wp:posOffset>793630</wp:posOffset>
                </wp:positionH>
                <wp:positionV relativeFrom="paragraph">
                  <wp:posOffset>4140680</wp:posOffset>
                </wp:positionV>
                <wp:extent cx="50429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2152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26.05pt" to="102.2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93589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99871" wp14:editId="1339D2FD">
                <wp:simplePos x="0" y="0"/>
                <wp:positionH relativeFrom="margin">
                  <wp:posOffset>2544919</wp:posOffset>
                </wp:positionH>
                <wp:positionV relativeFrom="paragraph">
                  <wp:posOffset>3920964</wp:posOffset>
                </wp:positionV>
                <wp:extent cx="545911" cy="238836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C0BE3" w14:textId="462D7F16" w:rsidR="00935895" w:rsidRPr="00935895" w:rsidRDefault="00935895" w:rsidP="0093589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35895">
                              <w:rPr>
                                <w:color w:val="FFFFFF" w:themeColor="background1"/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9871" id="Надпись 13" o:spid="_x0000_s1027" type="#_x0000_t202" style="position:absolute;left:0;text-align:left;margin-left:200.4pt;margin-top:308.75pt;width:43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" filled="f" stroked="f" strokeweight=".5pt">
                <v:textbox>
                  <w:txbxContent>
                    <w:p w14:paraId="15CC0BE3" w14:textId="462D7F16" w:rsidR="00935895" w:rsidRPr="00935895" w:rsidRDefault="00935895" w:rsidP="0093589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935895">
                        <w:rPr>
                          <w:color w:val="FFFFFF" w:themeColor="background1"/>
                          <w:lang w:val="en-US"/>
                        </w:rPr>
                        <w:t>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FF5A2" wp14:editId="0B3AB9CF">
                <wp:simplePos x="0" y="0"/>
                <wp:positionH relativeFrom="column">
                  <wp:posOffset>2531082</wp:posOffset>
                </wp:positionH>
                <wp:positionV relativeFrom="paragraph">
                  <wp:posOffset>4182896</wp:posOffset>
                </wp:positionV>
                <wp:extent cx="50429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BCC27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329.35pt" to="239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14:paraId="7DF392C4" w14:textId="3C983DA1" w:rsidR="00004098" w:rsidRPr="00C5737F" w:rsidRDefault="0000409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F48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модуля формы</w:t>
      </w:r>
      <w:r w:rsidR="00DF482C" w:rsidRPr="00C573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B14E1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0E0C5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s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FD529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Librar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55EF3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C665E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dowsFormsApp</w:t>
      </w:r>
      <w:proofErr w:type="spellEnd"/>
    </w:p>
    <w:p w14:paraId="3F3FF16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1C2BB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rtia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  <w:proofErr w:type="gram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</w:t>
      </w:r>
    </w:p>
    <w:p w14:paraId="3AC619F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CE0118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0DED6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5904C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217F10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B87352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Componen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0EC84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26EF1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FB00DC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0CF70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Generate1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6EF90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8536D4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03936B4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9871E4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Pars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Size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A1F01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6285BD0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рректный размер для первого массива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B1F21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A029F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3763CD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08339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AEC4A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ndInpu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BBDE8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54344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967AA0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F33ED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6BE859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17B04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15D22CA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0881A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0629BD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024FF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DC2990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75D41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C56972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0F1855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9624A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Generate2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096C7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F9301D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65BABBE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7C726C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yPars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xtSize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27209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E1A369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рректный размер для второго массива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EAC403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28CC1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52B1C3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E7811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4F3D6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ndInpu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FF32BD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E5193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052B7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61884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BB655B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03880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B873F8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9BF71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06385F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17800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196FC2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5386A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761C0D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C308BF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77617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Increment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E31C7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EC82CA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5066666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3724AF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B1BFC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08168F3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648199C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F5753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59E4D2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502449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0DCE2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3ABDAF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2FCBD6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FAF9C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B4C12B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076D9C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A8CDB2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28C0C57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го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64D6C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58F602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867F72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8093B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AAFAE7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C4128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D0760B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15411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D6FD51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4DDDB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43FAEF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A2717E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CC2C1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Decrement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C54DC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B45545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0DC2268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C4C484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7EB49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28E235F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093CC79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C14ED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1FB1C7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97F290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56467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4EDB0BC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4460314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4E618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F006CD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E5CEE3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E2B99F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19BE2E0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го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F7F30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633D18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CFADEE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46CF4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A8A1AC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320B2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DE390B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34A93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54D1EF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A9BE1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CEEB32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5BB29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DE1E8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Add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45B6D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7584774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75E0AD7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76BA3F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7D3C2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6A7A6C3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95E94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22E8D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D4C363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96E5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9BEC6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Resul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CA217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2727C1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D1052F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4C36F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4E63D2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C6139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CEB11D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18AB7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{</w:t>
      </w:r>
    </w:p>
    <w:p w14:paraId="2A75E05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2B949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DEF376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D2E7AB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26E1C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Subtract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B0C49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173D11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432A3F2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6C540B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5070E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6107AE7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C408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04513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BAC5A4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0F876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CAEDD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Resul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13F088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FFF628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374B09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A6490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C4C344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7F9F5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510312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3B9FA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F67CF3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86126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E7DD38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C28225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AC7C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tnCountSignChanges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8E615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339878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4111D52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42A59E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C904D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05CB458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Change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23655C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)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Changes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86A7E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DE47AF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4D85E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617EA8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Change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SignChange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E8C380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blResul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)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Changes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4EEE7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31F175B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ACFECE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45BF400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го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07AFFF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2F79B9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0197E9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Exception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198B2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{</w:t>
      </w:r>
    </w:p>
    <w:p w14:paraId="17FBD7B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}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8E858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DA673C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B44EF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1454F7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Box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"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ая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07437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0B39932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5090E4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75579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o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GridView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AF071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4B0BEA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Count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8EBB5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Count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B6256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FC5421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gv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48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D84971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A50C1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CCE9A7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02C80B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0652A62E" w14:textId="77777777" w:rsidR="00DF482C" w:rsidRPr="00DF482C" w:rsidRDefault="00DF482C" w:rsidP="00DF48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BDE0F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нопки операций активны, если выбран массив и он сгенерирован</w:t>
      </w:r>
    </w:p>
    <w:p w14:paraId="2E6B5A2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Select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Array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6EC43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Increme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abl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Select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A4C5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Decremen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abl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Select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FFA80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tnCountSignChanges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abl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Select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DF03F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A8F81E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F48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нопки для операций с двумя массивами активны, если оба массива сгенерированы</w:t>
      </w:r>
    </w:p>
    <w:p w14:paraId="4C4396B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Ad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abl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FA32E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Subtra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abled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gramStart"/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01094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008C1E0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028C7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Array1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edChang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D45049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B18AED3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F7B83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66398B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E63976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Array2_</w:t>
      </w:r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edChanged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er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48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Args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48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373851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3D7823BD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DF482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Interface</w:t>
      </w:r>
      <w:proofErr w:type="spell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4FFD8DC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62F498A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F24EFE5" w14:textId="77777777" w:rsidR="00DF482C" w:rsidRPr="00DF482C" w:rsidRDefault="00DF482C" w:rsidP="00DF48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48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7812BB8" w14:textId="21A03589" w:rsidR="00DF482C" w:rsidRDefault="00DF482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8B73365" w14:textId="781627CC" w:rsidR="00EA364D" w:rsidRPr="00EA364D" w:rsidRDefault="00DF482C" w:rsidP="00EA36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окол испытани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1"/>
        <w:gridCol w:w="2107"/>
        <w:gridCol w:w="2587"/>
        <w:gridCol w:w="2280"/>
      </w:tblGrid>
      <w:tr w:rsidR="009F6EC2" w:rsidRPr="00A11901" w14:paraId="329A45D1" w14:textId="77777777" w:rsidTr="00EA364D">
        <w:tc>
          <w:tcPr>
            <w:tcW w:w="0" w:type="auto"/>
            <w:hideMark/>
          </w:tcPr>
          <w:p w14:paraId="573BA339" w14:textId="77777777" w:rsidR="00EA364D" w:rsidRPr="00A11901" w:rsidRDefault="00EA364D" w:rsidP="00A11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901">
              <w:rPr>
                <w:rStyle w:val="ab"/>
                <w:rFonts w:ascii="Times New Roman" w:hAnsi="Times New Roman" w:cs="Times New Roman"/>
              </w:rPr>
              <w:t>Проверяемые требования</w:t>
            </w:r>
          </w:p>
        </w:tc>
        <w:tc>
          <w:tcPr>
            <w:tcW w:w="0" w:type="auto"/>
            <w:hideMark/>
          </w:tcPr>
          <w:p w14:paraId="25F1B360" w14:textId="77777777" w:rsidR="00EA364D" w:rsidRPr="00A11901" w:rsidRDefault="00EA364D" w:rsidP="00A11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901">
              <w:rPr>
                <w:rStyle w:val="ab"/>
                <w:rFonts w:ascii="Times New Roman" w:hAnsi="Times New Roman" w:cs="Times New Roman"/>
              </w:rPr>
              <w:t>Сообщения программы и вводимые значения</w:t>
            </w:r>
          </w:p>
        </w:tc>
        <w:tc>
          <w:tcPr>
            <w:tcW w:w="0" w:type="auto"/>
            <w:hideMark/>
          </w:tcPr>
          <w:p w14:paraId="447B3268" w14:textId="77777777" w:rsidR="00EA364D" w:rsidRPr="00A11901" w:rsidRDefault="00EA364D" w:rsidP="00A11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901">
              <w:rPr>
                <w:rStyle w:val="ab"/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14:paraId="45499307" w14:textId="77777777" w:rsidR="00EA364D" w:rsidRPr="00A11901" w:rsidRDefault="00EA364D" w:rsidP="00A119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1901">
              <w:rPr>
                <w:rStyle w:val="ab"/>
                <w:rFonts w:ascii="Times New Roman" w:hAnsi="Times New Roman" w:cs="Times New Roman"/>
              </w:rPr>
              <w:t>Фактические результаты</w:t>
            </w:r>
          </w:p>
        </w:tc>
      </w:tr>
      <w:tr w:rsidR="009F6EC2" w:rsidRPr="00A11901" w14:paraId="714D2B54" w14:textId="77777777" w:rsidTr="00EA364D">
        <w:tc>
          <w:tcPr>
            <w:tcW w:w="0" w:type="auto"/>
            <w:hideMark/>
          </w:tcPr>
          <w:p w14:paraId="63752755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генерировать первый массив и отображать его в таблице и метке.</w:t>
            </w:r>
          </w:p>
        </w:tc>
        <w:tc>
          <w:tcPr>
            <w:tcW w:w="0" w:type="auto"/>
            <w:hideMark/>
          </w:tcPr>
          <w:p w14:paraId="2072E1DD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 поле txtSize1 ввести "5", нажать кнопку "Сгенерировать 1".</w:t>
            </w:r>
          </w:p>
        </w:tc>
        <w:tc>
          <w:tcPr>
            <w:tcW w:w="0" w:type="auto"/>
            <w:hideMark/>
          </w:tcPr>
          <w:p w14:paraId="724FAA08" w14:textId="0F28BCFB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Программа создает массив размером 5, заполняет его случайными числами</w:t>
            </w:r>
            <w:r w:rsidR="00C5737F" w:rsidRPr="00A11901">
              <w:rPr>
                <w:rFonts w:ascii="Times New Roman" w:hAnsi="Times New Roman" w:cs="Times New Roman"/>
              </w:rPr>
              <w:t xml:space="preserve">, </w:t>
            </w:r>
            <w:r w:rsidR="00C5737F" w:rsidRPr="00A11901">
              <w:rPr>
                <w:rFonts w:ascii="Times New Roman" w:hAnsi="Times New Roman" w:cs="Times New Roman"/>
              </w:rPr>
              <w:t>отображает в dgvArray</w:t>
            </w:r>
            <w:r w:rsidR="00C5737F" w:rsidRPr="00A119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hideMark/>
          </w:tcPr>
          <w:p w14:paraId="753AF16F" w14:textId="08C6FDD9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Массив сгенерирован, отображен в dgvArray1</w:t>
            </w:r>
            <w:r w:rsidR="00C5737F" w:rsidRPr="00A11901">
              <w:rPr>
                <w:rFonts w:ascii="Times New Roman" w:hAnsi="Times New Roman" w:cs="Times New Roman"/>
              </w:rPr>
              <w:t xml:space="preserve">. </w:t>
            </w:r>
            <w:r w:rsidR="00C5737F" w:rsidRPr="00A11901">
              <w:rPr>
                <w:rFonts w:ascii="Times New Roman" w:hAnsi="Times New Roman" w:cs="Times New Roman"/>
              </w:rPr>
              <w:t>Соответствует ожиданиям (рисунок 3).</w:t>
            </w:r>
          </w:p>
        </w:tc>
      </w:tr>
      <w:tr w:rsidR="009F6EC2" w:rsidRPr="00A11901" w14:paraId="39089DCC" w14:textId="77777777" w:rsidTr="00EA364D">
        <w:tc>
          <w:tcPr>
            <w:tcW w:w="0" w:type="auto"/>
            <w:hideMark/>
          </w:tcPr>
          <w:p w14:paraId="38842708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генерировать второй массив и отображать его в таблице и метке.</w:t>
            </w:r>
          </w:p>
        </w:tc>
        <w:tc>
          <w:tcPr>
            <w:tcW w:w="0" w:type="auto"/>
            <w:hideMark/>
          </w:tcPr>
          <w:p w14:paraId="40DA3EF0" w14:textId="354DCBF3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 поле txtSize2 ввести "</w:t>
            </w:r>
            <w:r w:rsidR="00C5737F" w:rsidRPr="00A11901">
              <w:rPr>
                <w:rFonts w:ascii="Times New Roman" w:hAnsi="Times New Roman" w:cs="Times New Roman"/>
              </w:rPr>
              <w:t>5</w:t>
            </w:r>
            <w:r w:rsidRPr="00A11901">
              <w:rPr>
                <w:rFonts w:ascii="Times New Roman" w:hAnsi="Times New Roman" w:cs="Times New Roman"/>
              </w:rPr>
              <w:t>", нажать кнопку "Сгенерировать 2".</w:t>
            </w:r>
          </w:p>
        </w:tc>
        <w:tc>
          <w:tcPr>
            <w:tcW w:w="0" w:type="auto"/>
            <w:hideMark/>
          </w:tcPr>
          <w:p w14:paraId="0FAD5FA6" w14:textId="70AE44AA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Программа создает массив размером 3, заполняет его случайными числами, отображает в dgvArray2</w:t>
            </w:r>
          </w:p>
        </w:tc>
        <w:tc>
          <w:tcPr>
            <w:tcW w:w="0" w:type="auto"/>
            <w:hideMark/>
          </w:tcPr>
          <w:p w14:paraId="093B0A59" w14:textId="0AEB3D19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Массив сгенерирован, отображен в dgvArray2</w:t>
            </w:r>
            <w:r w:rsidR="00C5737F" w:rsidRPr="00A11901">
              <w:rPr>
                <w:rFonts w:ascii="Times New Roman" w:hAnsi="Times New Roman" w:cs="Times New Roman"/>
              </w:rPr>
              <w:t>.</w:t>
            </w:r>
            <w:r w:rsidRPr="00A11901">
              <w:rPr>
                <w:rFonts w:ascii="Times New Roman" w:hAnsi="Times New Roman" w:cs="Times New Roman"/>
              </w:rPr>
              <w:t xml:space="preserve"> Соответствует ожиданиям (рисунок </w:t>
            </w:r>
            <w:r w:rsidR="00C5737F" w:rsidRPr="00A11901">
              <w:rPr>
                <w:rFonts w:ascii="Times New Roman" w:hAnsi="Times New Roman" w:cs="Times New Roman"/>
              </w:rPr>
              <w:t>4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  <w:tr w:rsidR="009F6EC2" w:rsidRPr="00A11901" w14:paraId="7B8E2822" w14:textId="77777777" w:rsidTr="00EA364D">
        <w:tc>
          <w:tcPr>
            <w:tcW w:w="0" w:type="auto"/>
            <w:hideMark/>
          </w:tcPr>
          <w:p w14:paraId="1A9A6E0F" w14:textId="6FC689C6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выполнять операцию инкремента для выбранного массива</w:t>
            </w:r>
            <w:r w:rsidR="00C5737F" w:rsidRPr="00A11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317CEBD9" w14:textId="5977B5D2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ыбрать rbArray</w:t>
            </w:r>
            <w:r w:rsidR="00C5737F" w:rsidRPr="00A11901">
              <w:rPr>
                <w:rFonts w:ascii="Times New Roman" w:hAnsi="Times New Roman" w:cs="Times New Roman"/>
              </w:rPr>
              <w:t>2</w:t>
            </w:r>
            <w:r w:rsidRPr="00A11901">
              <w:rPr>
                <w:rFonts w:ascii="Times New Roman" w:hAnsi="Times New Roman" w:cs="Times New Roman"/>
              </w:rPr>
              <w:t>, нажать кнопку "Инкремент".</w:t>
            </w:r>
          </w:p>
        </w:tc>
        <w:tc>
          <w:tcPr>
            <w:tcW w:w="0" w:type="auto"/>
            <w:hideMark/>
          </w:tcPr>
          <w:p w14:paraId="2070B8BA" w14:textId="1C70210A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Элементы массива arr1 увеличиваются на 1</w:t>
            </w:r>
            <w:r w:rsidR="00C5737F" w:rsidRPr="00A11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1F6B89B2" w14:textId="2F55757A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Массив </w:t>
            </w:r>
            <w:proofErr w:type="gramStart"/>
            <w:r w:rsidRPr="00A11901">
              <w:rPr>
                <w:rFonts w:ascii="Times New Roman" w:hAnsi="Times New Roman" w:cs="Times New Roman"/>
              </w:rPr>
              <w:t>обновлен Соответствует</w:t>
            </w:r>
            <w:proofErr w:type="gramEnd"/>
            <w:r w:rsidRPr="00A11901">
              <w:rPr>
                <w:rFonts w:ascii="Times New Roman" w:hAnsi="Times New Roman" w:cs="Times New Roman"/>
              </w:rPr>
              <w:t xml:space="preserve"> ожиданиям (рисунок </w:t>
            </w:r>
            <w:r w:rsidR="00C5737F" w:rsidRPr="00A11901">
              <w:rPr>
                <w:rFonts w:ascii="Times New Roman" w:hAnsi="Times New Roman" w:cs="Times New Roman"/>
              </w:rPr>
              <w:t>5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  <w:tr w:rsidR="009F6EC2" w:rsidRPr="00A11901" w14:paraId="5C4B9BBC" w14:textId="77777777" w:rsidTr="00EA364D">
        <w:tc>
          <w:tcPr>
            <w:tcW w:w="0" w:type="auto"/>
            <w:hideMark/>
          </w:tcPr>
          <w:p w14:paraId="17A6A294" w14:textId="1D3A1F7E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выполнять операцию декремента для выбранного массива</w:t>
            </w:r>
            <w:r w:rsidR="00C5737F" w:rsidRPr="00A11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6EB7D5EA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ыбрать rbArray2, нажать кнопку "Декремент".</w:t>
            </w:r>
          </w:p>
        </w:tc>
        <w:tc>
          <w:tcPr>
            <w:tcW w:w="0" w:type="auto"/>
            <w:hideMark/>
          </w:tcPr>
          <w:p w14:paraId="1D965D28" w14:textId="59D6EDE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Элементы массива arr2 уменьшаются на 1</w:t>
            </w:r>
          </w:p>
        </w:tc>
        <w:tc>
          <w:tcPr>
            <w:tcW w:w="0" w:type="auto"/>
            <w:hideMark/>
          </w:tcPr>
          <w:p w14:paraId="2C8097C8" w14:textId="25BA5080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Массив обновлен</w:t>
            </w:r>
            <w:r w:rsidR="00C5737F" w:rsidRPr="00A11901">
              <w:rPr>
                <w:rFonts w:ascii="Times New Roman" w:hAnsi="Times New Roman" w:cs="Times New Roman"/>
              </w:rPr>
              <w:t xml:space="preserve">. </w:t>
            </w:r>
            <w:r w:rsidRPr="00A11901">
              <w:rPr>
                <w:rFonts w:ascii="Times New Roman" w:hAnsi="Times New Roman" w:cs="Times New Roman"/>
              </w:rPr>
              <w:t xml:space="preserve">Соответствует ожиданиям (рисунок </w:t>
            </w:r>
            <w:r w:rsidR="00C5737F" w:rsidRPr="00A11901">
              <w:rPr>
                <w:rFonts w:ascii="Times New Roman" w:hAnsi="Times New Roman" w:cs="Times New Roman"/>
              </w:rPr>
              <w:t>6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  <w:tr w:rsidR="009F6EC2" w:rsidRPr="00A11901" w14:paraId="077AFDC2" w14:textId="77777777" w:rsidTr="00EA364D">
        <w:tc>
          <w:tcPr>
            <w:tcW w:w="0" w:type="auto"/>
            <w:hideMark/>
          </w:tcPr>
          <w:p w14:paraId="5BA27175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выполнять сложение двух массивов с выводом результата в третью таблицу.</w:t>
            </w:r>
          </w:p>
        </w:tc>
        <w:tc>
          <w:tcPr>
            <w:tcW w:w="0" w:type="auto"/>
            <w:hideMark/>
          </w:tcPr>
          <w:p w14:paraId="01E78081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генерировать оба массива, нажать кнопку "Сложить".</w:t>
            </w:r>
          </w:p>
        </w:tc>
        <w:tc>
          <w:tcPr>
            <w:tcW w:w="0" w:type="auto"/>
            <w:hideMark/>
          </w:tcPr>
          <w:p w14:paraId="29399707" w14:textId="0758D534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Новый массив, равный сумме arr1 и arr2, отображается в </w:t>
            </w:r>
            <w:proofErr w:type="spellStart"/>
            <w:r w:rsidRPr="00A11901">
              <w:rPr>
                <w:rFonts w:ascii="Times New Roman" w:hAnsi="Times New Roman" w:cs="Times New Roman"/>
              </w:rPr>
              <w:t>dgvResult</w:t>
            </w:r>
            <w:proofErr w:type="spellEnd"/>
            <w:r w:rsidRPr="00A119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1901">
              <w:rPr>
                <w:rFonts w:ascii="Times New Roman" w:hAnsi="Times New Roman" w:cs="Times New Roman"/>
              </w:rPr>
              <w:t>lblResult</w:t>
            </w:r>
            <w:proofErr w:type="spellEnd"/>
            <w:r w:rsidR="00C5737F" w:rsidRPr="00A11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2163A9EF" w14:textId="3DE29D0F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Результат отображен в </w:t>
            </w:r>
            <w:proofErr w:type="spellStart"/>
            <w:r w:rsidRPr="00A11901">
              <w:rPr>
                <w:rFonts w:ascii="Times New Roman" w:hAnsi="Times New Roman" w:cs="Times New Roman"/>
              </w:rPr>
              <w:t>dgvResult</w:t>
            </w:r>
            <w:proofErr w:type="spellEnd"/>
            <w:r w:rsidRPr="00A119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1901">
              <w:rPr>
                <w:rFonts w:ascii="Times New Roman" w:hAnsi="Times New Roman" w:cs="Times New Roman"/>
              </w:rPr>
              <w:t>lblResult</w:t>
            </w:r>
            <w:proofErr w:type="spellEnd"/>
            <w:r w:rsidRPr="00A11901">
              <w:rPr>
                <w:rFonts w:ascii="Times New Roman" w:hAnsi="Times New Roman" w:cs="Times New Roman"/>
              </w:rPr>
              <w:t xml:space="preserve">. Соответствует ожиданиям (рисунок </w:t>
            </w:r>
            <w:r w:rsidR="009F6EC2" w:rsidRPr="00A11901">
              <w:rPr>
                <w:rFonts w:ascii="Times New Roman" w:hAnsi="Times New Roman" w:cs="Times New Roman"/>
              </w:rPr>
              <w:t>7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  <w:tr w:rsidR="009F6EC2" w:rsidRPr="00A11901" w14:paraId="61DDD6BF" w14:textId="77777777" w:rsidTr="00EA364D">
        <w:tc>
          <w:tcPr>
            <w:tcW w:w="0" w:type="auto"/>
            <w:hideMark/>
          </w:tcPr>
          <w:p w14:paraId="1465BD57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подсчитывать количество смен знаков для выбранного массива.</w:t>
            </w:r>
          </w:p>
        </w:tc>
        <w:tc>
          <w:tcPr>
            <w:tcW w:w="0" w:type="auto"/>
            <w:hideMark/>
          </w:tcPr>
          <w:p w14:paraId="1E1D7F7C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ыбрать rbArray1, нажать кнопку "Смены знака".</w:t>
            </w:r>
          </w:p>
        </w:tc>
        <w:tc>
          <w:tcPr>
            <w:tcW w:w="0" w:type="auto"/>
            <w:hideMark/>
          </w:tcPr>
          <w:p w14:paraId="6CB07975" w14:textId="502FC215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Подсчитывается количество смен знаков в arr1, результат отображается в </w:t>
            </w:r>
            <w:proofErr w:type="spellStart"/>
            <w:r w:rsidRPr="00A11901">
              <w:rPr>
                <w:rFonts w:ascii="Times New Roman" w:hAnsi="Times New Roman" w:cs="Times New Roman"/>
              </w:rPr>
              <w:t>lblResult</w:t>
            </w:r>
            <w:proofErr w:type="spellEnd"/>
            <w:r w:rsidR="009F6EC2" w:rsidRPr="00A11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14:paraId="49306D4C" w14:textId="1A5AB274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Результат в </w:t>
            </w:r>
            <w:proofErr w:type="spellStart"/>
            <w:r w:rsidRPr="00A11901">
              <w:rPr>
                <w:rFonts w:ascii="Times New Roman" w:hAnsi="Times New Roman" w:cs="Times New Roman"/>
              </w:rPr>
              <w:t>lblResult</w:t>
            </w:r>
            <w:proofErr w:type="spellEnd"/>
            <w:r w:rsidR="009F6EC2" w:rsidRPr="00A11901">
              <w:rPr>
                <w:rFonts w:ascii="Times New Roman" w:hAnsi="Times New Roman" w:cs="Times New Roman"/>
              </w:rPr>
              <w:t xml:space="preserve">. </w:t>
            </w:r>
            <w:r w:rsidRPr="00A11901">
              <w:rPr>
                <w:rFonts w:ascii="Times New Roman" w:hAnsi="Times New Roman" w:cs="Times New Roman"/>
              </w:rPr>
              <w:t xml:space="preserve">Соответствует ожиданиям (рисунок </w:t>
            </w:r>
            <w:r w:rsidR="009F6EC2" w:rsidRPr="00A11901">
              <w:rPr>
                <w:rFonts w:ascii="Times New Roman" w:hAnsi="Times New Roman" w:cs="Times New Roman"/>
              </w:rPr>
              <w:t>8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  <w:tr w:rsidR="009F6EC2" w:rsidRPr="00A11901" w14:paraId="2AD78720" w14:textId="77777777" w:rsidTr="00EA364D">
        <w:tc>
          <w:tcPr>
            <w:tcW w:w="0" w:type="auto"/>
            <w:hideMark/>
          </w:tcPr>
          <w:p w14:paraId="72CC6A17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Способность программы обрабатывать некорректный ввод размера массива.</w:t>
            </w:r>
          </w:p>
        </w:tc>
        <w:tc>
          <w:tcPr>
            <w:tcW w:w="0" w:type="auto"/>
            <w:hideMark/>
          </w:tcPr>
          <w:p w14:paraId="270EF59C" w14:textId="4DD28C5F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В txtSize1 ввести "a</w:t>
            </w:r>
            <w:r w:rsidR="00A11901">
              <w:rPr>
                <w:rFonts w:ascii="Times New Roman" w:hAnsi="Times New Roman" w:cs="Times New Roman"/>
                <w:lang w:val="en-US"/>
              </w:rPr>
              <w:t>sf</w:t>
            </w:r>
            <w:r w:rsidRPr="00A11901">
              <w:rPr>
                <w:rFonts w:ascii="Times New Roman" w:hAnsi="Times New Roman" w:cs="Times New Roman"/>
              </w:rPr>
              <w:t>", нажать "Сгенерировать 1".</w:t>
            </w:r>
          </w:p>
        </w:tc>
        <w:tc>
          <w:tcPr>
            <w:tcW w:w="0" w:type="auto"/>
            <w:hideMark/>
          </w:tcPr>
          <w:p w14:paraId="03F121E4" w14:textId="77777777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>Появляется сообщение об ошибке: "Введите корректный размер для первого массива!". Массив не создается.</w:t>
            </w:r>
          </w:p>
        </w:tc>
        <w:tc>
          <w:tcPr>
            <w:tcW w:w="0" w:type="auto"/>
            <w:hideMark/>
          </w:tcPr>
          <w:p w14:paraId="54ADCE7D" w14:textId="7C1663C1" w:rsidR="00EA364D" w:rsidRPr="00A11901" w:rsidRDefault="00EA364D" w:rsidP="00A11901">
            <w:pPr>
              <w:spacing w:after="0"/>
              <w:rPr>
                <w:rFonts w:ascii="Times New Roman" w:hAnsi="Times New Roman" w:cs="Times New Roman"/>
              </w:rPr>
            </w:pPr>
            <w:r w:rsidRPr="00A11901">
              <w:rPr>
                <w:rFonts w:ascii="Times New Roman" w:hAnsi="Times New Roman" w:cs="Times New Roman"/>
              </w:rPr>
              <w:t xml:space="preserve">Сообщение об ошибке отображено, массив не создан. Соответствует ожиданиям (рисунок </w:t>
            </w:r>
            <w:r w:rsidR="00A11901" w:rsidRPr="00A11901">
              <w:rPr>
                <w:rFonts w:ascii="Times New Roman" w:hAnsi="Times New Roman" w:cs="Times New Roman"/>
              </w:rPr>
              <w:t>9</w:t>
            </w:r>
            <w:r w:rsidRPr="00A11901">
              <w:rPr>
                <w:rFonts w:ascii="Times New Roman" w:hAnsi="Times New Roman" w:cs="Times New Roman"/>
              </w:rPr>
              <w:t>).</w:t>
            </w:r>
          </w:p>
        </w:tc>
      </w:tr>
    </w:tbl>
    <w:p w14:paraId="528DD4F4" w14:textId="18CECA77" w:rsidR="00EA364D" w:rsidRDefault="00EA36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D3ECB" w14:textId="433548E9" w:rsidR="00DF482C" w:rsidRDefault="00EA36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 испытани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94B9394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6E3AFAA4" w14:textId="1E2660C4" w:rsidR="00EA364D" w:rsidRDefault="00C5737F" w:rsidP="00436B08">
      <w:pPr>
        <w:jc w:val="center"/>
        <w:rPr>
          <w:lang w:val="en-US"/>
        </w:rPr>
      </w:pPr>
      <w:r w:rsidRPr="00C5737F">
        <w:rPr>
          <w:lang w:val="en-US"/>
        </w:rPr>
        <w:drawing>
          <wp:inline distT="0" distB="0" distL="0" distR="0" wp14:anchorId="113A5A3C" wp14:editId="1C0F5007">
            <wp:extent cx="4058216" cy="1533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86C" w14:textId="15B21128" w:rsidR="00C5737F" w:rsidRPr="00C5737F" w:rsidRDefault="00C5737F" w:rsidP="00C5737F">
      <w:pPr>
        <w:tabs>
          <w:tab w:val="left" w:pos="2670"/>
          <w:tab w:val="center" w:pos="4677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первый массив</w:t>
      </w:r>
    </w:p>
    <w:p w14:paraId="1FA9E9A6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406B8A6A" w14:textId="471C6A48" w:rsidR="00C5737F" w:rsidRDefault="00C5737F" w:rsidP="00436B08">
      <w:pPr>
        <w:jc w:val="center"/>
      </w:pPr>
      <w:r w:rsidRPr="00C5737F">
        <w:drawing>
          <wp:inline distT="0" distB="0" distL="0" distR="0" wp14:anchorId="392E9E91" wp14:editId="0200A634">
            <wp:extent cx="4258269" cy="233395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149D" w14:textId="6B48EB11" w:rsidR="00C5737F" w:rsidRDefault="00C5737F" w:rsidP="00C5737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торой массив</w:t>
      </w:r>
    </w:p>
    <w:p w14:paraId="4E292885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676EEC93" w14:textId="61708346" w:rsidR="00C5737F" w:rsidRDefault="00C5737F" w:rsidP="00436B08">
      <w:pPr>
        <w:jc w:val="center"/>
      </w:pPr>
      <w:r w:rsidRPr="00C5737F">
        <w:drawing>
          <wp:inline distT="0" distB="0" distL="0" distR="0" wp14:anchorId="3F332A47" wp14:editId="652B4E7B">
            <wp:extent cx="4039164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8FA" w14:textId="06EA607D" w:rsidR="00C5737F" w:rsidRDefault="00C5737F" w:rsidP="00C5737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кремент</w:t>
      </w:r>
    </w:p>
    <w:p w14:paraId="5761EE94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34690426" w14:textId="1C142EE5" w:rsidR="00C5737F" w:rsidRDefault="009F6EC2" w:rsidP="00436B08">
      <w:pPr>
        <w:jc w:val="center"/>
      </w:pPr>
      <w:r w:rsidRPr="009F6EC2">
        <w:drawing>
          <wp:inline distT="0" distB="0" distL="0" distR="0" wp14:anchorId="3E9CA582" wp14:editId="1A8644F2">
            <wp:extent cx="4029637" cy="8764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305" w14:textId="6E8154E1" w:rsidR="009F6EC2" w:rsidRPr="009F6EC2" w:rsidRDefault="009F6EC2" w:rsidP="009F6EC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11901">
        <w:rPr>
          <w:rFonts w:ascii="Times New Roman" w:hAnsi="Times New Roman" w:cs="Times New Roman"/>
          <w:sz w:val="24"/>
          <w:szCs w:val="24"/>
        </w:rPr>
        <w:t>6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кремент</w:t>
      </w:r>
    </w:p>
    <w:p w14:paraId="200835C9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09B19EA2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4D57BB1E" w14:textId="7FB87856" w:rsidR="009F6EC2" w:rsidRDefault="009F6EC2" w:rsidP="00436B08">
      <w:pPr>
        <w:jc w:val="center"/>
      </w:pPr>
      <w:r w:rsidRPr="009F6EC2">
        <w:lastRenderedPageBreak/>
        <w:drawing>
          <wp:inline distT="0" distB="0" distL="0" distR="0" wp14:anchorId="36F00531" wp14:editId="38BAD331">
            <wp:extent cx="3778370" cy="315692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370" cy="31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678C" w14:textId="506D31B7" w:rsidR="009F6EC2" w:rsidRPr="009F6EC2" w:rsidRDefault="009F6EC2" w:rsidP="009F6EC2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11901">
        <w:rPr>
          <w:rFonts w:ascii="Times New Roman" w:hAnsi="Times New Roman" w:cs="Times New Roman"/>
          <w:sz w:val="24"/>
          <w:szCs w:val="24"/>
        </w:rPr>
        <w:t>7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ивово</w:t>
      </w:r>
      <w:proofErr w:type="spellEnd"/>
    </w:p>
    <w:p w14:paraId="090A5896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62ED74D9" w14:textId="70EA1BF2" w:rsidR="009F6EC2" w:rsidRDefault="009F6EC2" w:rsidP="00436B08">
      <w:pPr>
        <w:jc w:val="center"/>
      </w:pPr>
      <w:r w:rsidRPr="009F6EC2">
        <w:drawing>
          <wp:inline distT="0" distB="0" distL="0" distR="0" wp14:anchorId="31DB075F" wp14:editId="124BAFB3">
            <wp:extent cx="3549230" cy="220052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790" cy="22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98CE" w14:textId="739FDB61" w:rsidR="00A11901" w:rsidRPr="009F6EC2" w:rsidRDefault="00A11901" w:rsidP="00A1190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37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737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мена знаков</w:t>
      </w:r>
    </w:p>
    <w:p w14:paraId="42FB9662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6E619D7D" w14:textId="77777777" w:rsidR="00A11901" w:rsidRDefault="00A11901" w:rsidP="00A1190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Arial" w:hAnsi="Arial" w:cs="Arial"/>
          <w:sz w:val="26"/>
          <w:szCs w:val="26"/>
          <w:lang w:val="en-US"/>
        </w:rPr>
        <w:t>‬</w:t>
      </w:r>
    </w:p>
    <w:p w14:paraId="603EFCB6" w14:textId="6FE98E3F" w:rsidR="00A11901" w:rsidRDefault="00A11901" w:rsidP="00436B08">
      <w:pPr>
        <w:jc w:val="center"/>
      </w:pPr>
      <w:r w:rsidRPr="00A11901">
        <w:drawing>
          <wp:inline distT="0" distB="0" distL="0" distR="0" wp14:anchorId="0133DC86" wp14:editId="3D9FC3F7">
            <wp:extent cx="3057952" cy="197195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477B" w14:textId="1256EE93" w:rsidR="00A11901" w:rsidRPr="00C5737F" w:rsidRDefault="00A11901" w:rsidP="00A11901">
      <w:pPr>
        <w:spacing w:after="160" w:line="259" w:lineRule="auto"/>
        <w:jc w:val="center"/>
      </w:pPr>
      <w:r w:rsidRPr="00C5737F">
        <w:rPr>
          <w:rFonts w:ascii="Times New Roman" w:hAnsi="Times New Roman" w:cs="Times New Roman"/>
          <w:sz w:val="24"/>
          <w:szCs w:val="24"/>
        </w:rPr>
        <w:t>Рисунок</w:t>
      </w:r>
      <w:r w:rsidR="0043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36B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5737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57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рректный массив</w:t>
      </w:r>
    </w:p>
    <w:sectPr w:rsidR="00A11901" w:rsidRPr="00C5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7131" w14:textId="77777777" w:rsidR="00ED7148" w:rsidRDefault="00ED7148" w:rsidP="00D005DD">
      <w:pPr>
        <w:spacing w:after="0" w:line="240" w:lineRule="auto"/>
      </w:pPr>
      <w:r>
        <w:separator/>
      </w:r>
    </w:p>
  </w:endnote>
  <w:endnote w:type="continuationSeparator" w:id="0">
    <w:p w14:paraId="4A3EB74B" w14:textId="77777777" w:rsidR="00ED7148" w:rsidRDefault="00ED7148" w:rsidP="00D0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5865" w14:textId="77777777" w:rsidR="00ED7148" w:rsidRDefault="00ED7148" w:rsidP="00D005DD">
      <w:pPr>
        <w:spacing w:after="0" w:line="240" w:lineRule="auto"/>
      </w:pPr>
      <w:r>
        <w:separator/>
      </w:r>
    </w:p>
  </w:footnote>
  <w:footnote w:type="continuationSeparator" w:id="0">
    <w:p w14:paraId="49FC3660" w14:textId="77777777" w:rsidR="00ED7148" w:rsidRDefault="00ED7148" w:rsidP="00D0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6E"/>
    <w:multiLevelType w:val="multilevel"/>
    <w:tmpl w:val="164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B30C2"/>
    <w:multiLevelType w:val="multilevel"/>
    <w:tmpl w:val="766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36ADE"/>
    <w:multiLevelType w:val="multilevel"/>
    <w:tmpl w:val="2B4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1"/>
    <w:multiLevelType w:val="multilevel"/>
    <w:tmpl w:val="C03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B3FB0"/>
    <w:multiLevelType w:val="multilevel"/>
    <w:tmpl w:val="FB88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5243D"/>
    <w:multiLevelType w:val="hybridMultilevel"/>
    <w:tmpl w:val="D6A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4FD"/>
    <w:multiLevelType w:val="hybridMultilevel"/>
    <w:tmpl w:val="309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7CBC"/>
    <w:multiLevelType w:val="hybridMultilevel"/>
    <w:tmpl w:val="10FCF6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E5588"/>
    <w:multiLevelType w:val="multilevel"/>
    <w:tmpl w:val="2C1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5073F5"/>
    <w:multiLevelType w:val="hybridMultilevel"/>
    <w:tmpl w:val="A5AC4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2664B"/>
    <w:multiLevelType w:val="multilevel"/>
    <w:tmpl w:val="44F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F77DD8"/>
    <w:multiLevelType w:val="multilevel"/>
    <w:tmpl w:val="2C94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7524B"/>
    <w:multiLevelType w:val="hybridMultilevel"/>
    <w:tmpl w:val="56F8C442"/>
    <w:lvl w:ilvl="0" w:tplc="C0309A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10C0B11"/>
    <w:multiLevelType w:val="multilevel"/>
    <w:tmpl w:val="7D8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41120"/>
    <w:multiLevelType w:val="multilevel"/>
    <w:tmpl w:val="6E5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70D89"/>
    <w:multiLevelType w:val="multilevel"/>
    <w:tmpl w:val="D60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01492"/>
    <w:multiLevelType w:val="multilevel"/>
    <w:tmpl w:val="C4F6B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8E40DA"/>
    <w:multiLevelType w:val="multilevel"/>
    <w:tmpl w:val="4BE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42ADC"/>
    <w:multiLevelType w:val="multilevel"/>
    <w:tmpl w:val="07B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E1614"/>
    <w:multiLevelType w:val="hybridMultilevel"/>
    <w:tmpl w:val="EB06E1C8"/>
    <w:lvl w:ilvl="0" w:tplc="417E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AD5"/>
    <w:multiLevelType w:val="multilevel"/>
    <w:tmpl w:val="8C12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24BD1"/>
    <w:multiLevelType w:val="multilevel"/>
    <w:tmpl w:val="8CA0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331DA"/>
    <w:multiLevelType w:val="multilevel"/>
    <w:tmpl w:val="4CBC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44910"/>
    <w:multiLevelType w:val="multilevel"/>
    <w:tmpl w:val="3AB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A2B6C"/>
    <w:multiLevelType w:val="hybridMultilevel"/>
    <w:tmpl w:val="2820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5106"/>
    <w:multiLevelType w:val="multilevel"/>
    <w:tmpl w:val="42C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D2619"/>
    <w:multiLevelType w:val="multilevel"/>
    <w:tmpl w:val="90CA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57EBF"/>
    <w:multiLevelType w:val="hybridMultilevel"/>
    <w:tmpl w:val="D1E85790"/>
    <w:lvl w:ilvl="0" w:tplc="A67EB8E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811A91"/>
    <w:multiLevelType w:val="hybridMultilevel"/>
    <w:tmpl w:val="BDB2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27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1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4"/>
  </w:num>
  <w:num w:numId="14">
    <w:abstractNumId w:val="18"/>
  </w:num>
  <w:num w:numId="15">
    <w:abstractNumId w:val="1"/>
  </w:num>
  <w:num w:numId="16">
    <w:abstractNumId w:val="14"/>
  </w:num>
  <w:num w:numId="17">
    <w:abstractNumId w:val="12"/>
  </w:num>
  <w:num w:numId="18">
    <w:abstractNumId w:val="20"/>
  </w:num>
  <w:num w:numId="19">
    <w:abstractNumId w:val="15"/>
  </w:num>
  <w:num w:numId="20">
    <w:abstractNumId w:val="9"/>
  </w:num>
  <w:num w:numId="21">
    <w:abstractNumId w:val="29"/>
  </w:num>
  <w:num w:numId="22">
    <w:abstractNumId w:val="23"/>
  </w:num>
  <w:num w:numId="23">
    <w:abstractNumId w:val="5"/>
  </w:num>
  <w:num w:numId="24">
    <w:abstractNumId w:val="2"/>
  </w:num>
  <w:num w:numId="25">
    <w:abstractNumId w:val="22"/>
  </w:num>
  <w:num w:numId="26">
    <w:abstractNumId w:val="4"/>
  </w:num>
  <w:num w:numId="27">
    <w:abstractNumId w:val="28"/>
  </w:num>
  <w:num w:numId="28">
    <w:abstractNumId w:val="19"/>
  </w:num>
  <w:num w:numId="29">
    <w:abstractNumId w:val="25"/>
  </w:num>
  <w:num w:numId="30">
    <w:abstractNumId w:val="26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B0"/>
    <w:rsid w:val="00004098"/>
    <w:rsid w:val="00040829"/>
    <w:rsid w:val="000A55FF"/>
    <w:rsid w:val="000D5330"/>
    <w:rsid w:val="000E04BA"/>
    <w:rsid w:val="000E4E83"/>
    <w:rsid w:val="001228A0"/>
    <w:rsid w:val="00132A36"/>
    <w:rsid w:val="001360E3"/>
    <w:rsid w:val="001916AF"/>
    <w:rsid w:val="001C6E26"/>
    <w:rsid w:val="0021235A"/>
    <w:rsid w:val="00292064"/>
    <w:rsid w:val="002D1FC8"/>
    <w:rsid w:val="00316A17"/>
    <w:rsid w:val="003350D6"/>
    <w:rsid w:val="003814B2"/>
    <w:rsid w:val="003E7B5E"/>
    <w:rsid w:val="00436B08"/>
    <w:rsid w:val="004906AD"/>
    <w:rsid w:val="004F123D"/>
    <w:rsid w:val="005079D7"/>
    <w:rsid w:val="00523AFF"/>
    <w:rsid w:val="0053352C"/>
    <w:rsid w:val="005C21CB"/>
    <w:rsid w:val="006F44AF"/>
    <w:rsid w:val="006F5C44"/>
    <w:rsid w:val="00731FC9"/>
    <w:rsid w:val="00760E92"/>
    <w:rsid w:val="0085446B"/>
    <w:rsid w:val="008A51BF"/>
    <w:rsid w:val="008F445F"/>
    <w:rsid w:val="00935895"/>
    <w:rsid w:val="00937322"/>
    <w:rsid w:val="009A3FCA"/>
    <w:rsid w:val="009C1A70"/>
    <w:rsid w:val="009F6EC2"/>
    <w:rsid w:val="00A047BD"/>
    <w:rsid w:val="00A11901"/>
    <w:rsid w:val="00A85DA8"/>
    <w:rsid w:val="00B47B2B"/>
    <w:rsid w:val="00B92A1D"/>
    <w:rsid w:val="00BD7C0B"/>
    <w:rsid w:val="00C22C7F"/>
    <w:rsid w:val="00C25DB0"/>
    <w:rsid w:val="00C5737F"/>
    <w:rsid w:val="00CB3298"/>
    <w:rsid w:val="00D005DD"/>
    <w:rsid w:val="00D23BDC"/>
    <w:rsid w:val="00D371CA"/>
    <w:rsid w:val="00DF482C"/>
    <w:rsid w:val="00E81199"/>
    <w:rsid w:val="00E860B8"/>
    <w:rsid w:val="00EA364D"/>
    <w:rsid w:val="00ED7148"/>
    <w:rsid w:val="00F16A31"/>
    <w:rsid w:val="00FA6327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30ED"/>
  <w15:chartTrackingRefBased/>
  <w15:docId w15:val="{1373EF94-9624-4A1C-8EBF-6AE09E5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D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57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B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B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D005DD"/>
  </w:style>
  <w:style w:type="character" w:customStyle="1" w:styleId="12">
    <w:name w:val="Стиль1 Знак"/>
    <w:basedOn w:val="a0"/>
    <w:link w:val="11"/>
    <w:rsid w:val="00D005DD"/>
  </w:style>
  <w:style w:type="paragraph" w:customStyle="1" w:styleId="21">
    <w:name w:val="Стиль2"/>
    <w:basedOn w:val="a"/>
    <w:link w:val="22"/>
    <w:qFormat/>
    <w:rsid w:val="00D005DD"/>
    <w:pPr>
      <w:spacing w:after="0"/>
      <w:jc w:val="center"/>
    </w:pPr>
    <w:rPr>
      <w:rFonts w:ascii="Times New Roman" w:hAnsi="Times New Roman" w:cs="Times New Roman"/>
      <w:sz w:val="26"/>
      <w:szCs w:val="16"/>
    </w:rPr>
  </w:style>
  <w:style w:type="character" w:customStyle="1" w:styleId="22">
    <w:name w:val="Стиль2 Знак"/>
    <w:basedOn w:val="a0"/>
    <w:link w:val="21"/>
    <w:rsid w:val="00D005DD"/>
    <w:rPr>
      <w:rFonts w:ascii="Times New Roman" w:hAnsi="Times New Roman" w:cs="Times New Roman"/>
      <w:sz w:val="26"/>
      <w:szCs w:val="16"/>
    </w:rPr>
  </w:style>
  <w:style w:type="paragraph" w:styleId="a3">
    <w:name w:val="List Paragraph"/>
    <w:basedOn w:val="a"/>
    <w:uiPriority w:val="34"/>
    <w:qFormat/>
    <w:rsid w:val="00D005D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05DD"/>
    <w:rPr>
      <w:color w:val="808080"/>
    </w:rPr>
  </w:style>
  <w:style w:type="paragraph" w:styleId="a5">
    <w:name w:val="header"/>
    <w:basedOn w:val="a"/>
    <w:link w:val="a6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5DD"/>
  </w:style>
  <w:style w:type="paragraph" w:styleId="a7">
    <w:name w:val="footer"/>
    <w:basedOn w:val="a"/>
    <w:link w:val="a8"/>
    <w:uiPriority w:val="99"/>
    <w:unhideWhenUsed/>
    <w:rsid w:val="00D0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5DD"/>
  </w:style>
  <w:style w:type="paragraph" w:styleId="a9">
    <w:name w:val="Normal (Web)"/>
    <w:basedOn w:val="a"/>
    <w:uiPriority w:val="99"/>
    <w:semiHidden/>
    <w:unhideWhenUsed/>
    <w:rsid w:val="003E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E4B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3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EA36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7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C5737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5737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57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97B-5F05-4859-9C0F-C40B137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1</dc:creator>
  <cp:keywords/>
  <dc:description/>
  <cp:lastModifiedBy>3291922-1</cp:lastModifiedBy>
  <cp:revision>22</cp:revision>
  <dcterms:created xsi:type="dcterms:W3CDTF">2024-10-10T06:36:00Z</dcterms:created>
  <dcterms:modified xsi:type="dcterms:W3CDTF">2025-05-24T07:06:00Z</dcterms:modified>
</cp:coreProperties>
</file>